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88" w:rsidRPr="00414CAB" w:rsidRDefault="00691388" w:rsidP="00691388">
      <w:pPr>
        <w:pStyle w:val="a5"/>
        <w:ind w:left="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Hlk535777794"/>
      <w:bookmarkStart w:id="1" w:name="_Hlk484451915"/>
    </w:p>
    <w:p w:rsidR="00C35A85" w:rsidRPr="00C35A85" w:rsidRDefault="00C35A85" w:rsidP="00C35A85">
      <w:pPr>
        <w:pStyle w:val="a5"/>
        <w:ind w:left="142"/>
        <w:jc w:val="center"/>
        <w:rPr>
          <w:rFonts w:ascii="Times New Roman" w:eastAsiaTheme="majorEastAsia" w:hAnsi="Times New Roman" w:cs="Times New Roman"/>
          <w:b/>
          <w:spacing w:val="-10"/>
          <w:sz w:val="56"/>
          <w:szCs w:val="48"/>
          <w:lang w:eastAsia="ru-RU"/>
        </w:rPr>
      </w:pPr>
      <w:bookmarkStart w:id="2" w:name="_Hlk484451894"/>
      <w:bookmarkEnd w:id="0"/>
      <w:bookmarkEnd w:id="1"/>
      <w:r w:rsidRPr="00C35A85">
        <w:rPr>
          <w:rFonts w:ascii="Times New Roman" w:hAnsi="Times New Roman" w:cs="Times New Roman"/>
          <w:b/>
          <w:sz w:val="56"/>
          <w:szCs w:val="72"/>
          <w:lang w:eastAsia="ru-RU"/>
        </w:rPr>
        <w:t>ГОСТЕВОЙ КОМПЛЕКС «АЛЛЮР»</w:t>
      </w:r>
    </w:p>
    <w:p w:rsidR="00691388" w:rsidRPr="00C35A85" w:rsidRDefault="00691388" w:rsidP="00C35A85">
      <w:pPr>
        <w:pStyle w:val="a5"/>
        <w:ind w:left="142"/>
        <w:jc w:val="center"/>
        <w:rPr>
          <w:rFonts w:ascii="Times New Roman" w:hAnsi="Times New Roman" w:cs="Times New Roman"/>
          <w:sz w:val="56"/>
          <w:szCs w:val="72"/>
          <w:lang w:eastAsia="ru-RU"/>
        </w:rPr>
      </w:pPr>
      <w:r w:rsidRPr="00C35A85">
        <w:rPr>
          <w:rFonts w:ascii="Times New Roman" w:eastAsiaTheme="majorEastAsia" w:hAnsi="Times New Roman" w:cs="Times New Roman"/>
          <w:spacing w:val="-10"/>
          <w:sz w:val="56"/>
          <w:szCs w:val="48"/>
          <w:lang w:eastAsia="ru-RU"/>
        </w:rPr>
        <w:t>ПРОЖИВАНИЕ</w:t>
      </w:r>
      <w:r w:rsidRPr="00C35A85">
        <w:rPr>
          <w:rFonts w:ascii="Times New Roman" w:eastAsiaTheme="majorEastAsia" w:hAnsi="Times New Roman" w:cs="Times New Roman"/>
          <w:color w:val="FFFFFF" w:themeColor="background1"/>
          <w:spacing w:val="-10"/>
          <w:sz w:val="56"/>
          <w:szCs w:val="48"/>
          <w:lang w:eastAsia="ru-RU"/>
        </w:rPr>
        <w:t>.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омерной фонд до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5</w:t>
      </w:r>
      <w:r w:rsidRPr="00EF23D4">
        <w:rPr>
          <w:rFonts w:ascii="Times New Roman" w:hAnsi="Times New Roman" w:cs="Times New Roman"/>
          <w:iCs/>
          <w:sz w:val="24"/>
          <w:szCs w:val="24"/>
          <w:lang w:eastAsia="ru-RU"/>
        </w:rPr>
        <w:t>0 спальных мест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sz w:val="24"/>
          <w:szCs w:val="24"/>
          <w:lang w:eastAsia="ru-RU"/>
        </w:rPr>
        <w:t>Расчетный час – час Вашего бронирования.</w:t>
      </w:r>
    </w:p>
    <w:p w:rsidR="00B556C9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sz w:val="24"/>
          <w:szCs w:val="24"/>
          <w:lang w:eastAsia="ru-RU"/>
        </w:rPr>
        <w:t xml:space="preserve">Гости клиентов на территории и в номерном фонде при согласовании с администрацией - два часа по длительности без оплаты. 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sz w:val="24"/>
          <w:szCs w:val="24"/>
          <w:lang w:eastAsia="ru-RU"/>
        </w:rPr>
        <w:t>Продление пребывания идет минимум на 0,5 суток с соответствующей оплатой.</w:t>
      </w:r>
    </w:p>
    <w:p w:rsidR="00B556C9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лой собаки, кошки, иных животных</w:t>
      </w:r>
      <w:r w:rsidRPr="00EF23D4">
        <w:rPr>
          <w:rFonts w:ascii="Times New Roman" w:hAnsi="Times New Roman" w:cs="Times New Roman"/>
          <w:sz w:val="24"/>
          <w:szCs w:val="24"/>
          <w:lang w:eastAsia="ru-RU"/>
        </w:rPr>
        <w:t xml:space="preserve"> – 500 рублей/единица</w:t>
      </w:r>
      <w:r>
        <w:rPr>
          <w:rFonts w:ascii="Times New Roman" w:hAnsi="Times New Roman" w:cs="Times New Roman"/>
          <w:sz w:val="24"/>
          <w:szCs w:val="24"/>
          <w:lang w:eastAsia="ru-RU"/>
        </w:rPr>
        <w:t>/день</w:t>
      </w:r>
      <w:r w:rsidR="00B556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1388" w:rsidRPr="00B556C9" w:rsidRDefault="00B556C9" w:rsidP="0069138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sz w:val="24"/>
          <w:szCs w:val="24"/>
          <w:lang w:eastAsia="ru-RU"/>
        </w:rPr>
        <w:t>Присутстви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91388">
        <w:rPr>
          <w:rFonts w:ascii="Times New Roman" w:hAnsi="Times New Roman" w:cs="Times New Roman"/>
          <w:iCs/>
          <w:sz w:val="24"/>
          <w:szCs w:val="24"/>
          <w:lang w:eastAsia="ru-RU"/>
        </w:rPr>
        <w:t>большой собаки – 1 000/день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691388" w:rsidRPr="00EF23D4" w:rsidRDefault="00691388" w:rsidP="00691388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1388" w:rsidRPr="00EF23D4" w:rsidRDefault="00691388" w:rsidP="0069138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СТОИМОСТЬ ВХОДИТ: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бесплатная парковка для авто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проживание (караоке в номерах,</w:t>
      </w:r>
      <w:r w:rsidRPr="00EF2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23D4">
        <w:rPr>
          <w:rFonts w:ascii="Times New Roman" w:hAnsi="Times New Roman" w:cs="Times New Roman"/>
          <w:i/>
          <w:sz w:val="24"/>
          <w:szCs w:val="24"/>
          <w:lang w:val="en-US" w:eastAsia="ru-RU"/>
        </w:rPr>
        <w:t>wi</w:t>
      </w:r>
      <w:proofErr w:type="spellEnd"/>
      <w:r w:rsidRPr="00EF23D4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EF23D4">
        <w:rPr>
          <w:rFonts w:ascii="Times New Roman" w:hAnsi="Times New Roman" w:cs="Times New Roman"/>
          <w:i/>
          <w:sz w:val="24"/>
          <w:szCs w:val="24"/>
          <w:lang w:val="en-US" w:eastAsia="ru-RU"/>
        </w:rPr>
        <w:t>fi</w:t>
      </w:r>
      <w:proofErr w:type="spellEnd"/>
      <w:r w:rsidRPr="00EF23D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F23D4">
        <w:rPr>
          <w:rFonts w:ascii="Times New Roman" w:hAnsi="Times New Roman" w:cs="Times New Roman"/>
          <w:i/>
          <w:sz w:val="24"/>
          <w:szCs w:val="24"/>
          <w:lang w:eastAsia="ru-RU"/>
        </w:rPr>
        <w:t>zone</w:t>
      </w:r>
      <w:proofErr w:type="spellEnd"/>
      <w:r w:rsidRPr="00EF23D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кафе-баре</w:t>
      </w: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купание в уличном бассейне, мангальная площадка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игровой инвентарь, детский велодром до 6 лет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обслуживание, уборка, смена белья, полотенец, халатов «по требованию» (1 раз в 3 дня)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дети до 3 лет – без оплаты, с 3 до 1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лет – 50 % скидк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с 16 лет за полную стоимость</w:t>
      </w:r>
    </w:p>
    <w:p w:rsidR="00691388" w:rsidRPr="00EF23D4" w:rsidRDefault="00691388" w:rsidP="00691388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72B5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стоимость проживания на сутки входит 1 </w:t>
      </w: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втрак от комплекса в 11:00</w:t>
      </w:r>
    </w:p>
    <w:p w:rsidR="00691388" w:rsidRPr="00EF23D4" w:rsidRDefault="00691388" w:rsidP="0069138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91388" w:rsidRPr="00FE5498" w:rsidRDefault="00691388" w:rsidP="00691388">
      <w:pPr>
        <w:spacing w:after="0" w:line="240" w:lineRule="auto"/>
        <w:ind w:left="142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ГОСТЕВОЙ ДОМ </w:t>
      </w:r>
      <w:r w:rsidR="00FE549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ПЕРВЫЙ»</w:t>
      </w: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(</w:t>
      </w:r>
      <w:r w:rsidR="00372B5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номера): </w:t>
      </w:r>
      <w:proofErr w:type="spellStart"/>
      <w:r w:rsidRPr="00EF23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wi</w:t>
      </w:r>
      <w:proofErr w:type="spellEnd"/>
      <w:r w:rsidRPr="00EF23D4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EF23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fi</w:t>
      </w:r>
      <w:proofErr w:type="spellEnd"/>
    </w:p>
    <w:p w:rsidR="00691388" w:rsidRPr="00C37F41" w:rsidRDefault="00691388" w:rsidP="00691388">
      <w:pPr>
        <w:spacing w:after="0" w:line="240" w:lineRule="auto"/>
        <w:ind w:left="142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"/>
        <w:tblW w:w="10207" w:type="dxa"/>
        <w:tblInd w:w="-34" w:type="dxa"/>
        <w:tblLook w:val="04A0"/>
      </w:tblPr>
      <w:tblGrid>
        <w:gridCol w:w="2552"/>
        <w:gridCol w:w="2693"/>
        <w:gridCol w:w="2694"/>
        <w:gridCol w:w="2268"/>
      </w:tblGrid>
      <w:tr w:rsidR="00372B59" w:rsidRPr="00C831C1" w:rsidTr="00372B59">
        <w:tc>
          <w:tcPr>
            <w:tcW w:w="2552" w:type="dxa"/>
          </w:tcPr>
          <w:p w:rsidR="00372B59" w:rsidRPr="00C831C1" w:rsidRDefault="00372B59" w:rsidP="00603342">
            <w:pPr>
              <w:rPr>
                <w:b/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>Длительность проживания</w:t>
            </w:r>
          </w:p>
        </w:tc>
        <w:tc>
          <w:tcPr>
            <w:tcW w:w="2693" w:type="dxa"/>
          </w:tcPr>
          <w:p w:rsidR="00372B59" w:rsidRPr="00C831C1" w:rsidRDefault="00372B59" w:rsidP="00603342">
            <w:pPr>
              <w:rPr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>№ 1 (70,0 м2)</w:t>
            </w:r>
          </w:p>
          <w:p w:rsidR="00372B59" w:rsidRPr="00C831C1" w:rsidRDefault="00372B59" w:rsidP="00603342">
            <w:pPr>
              <w:rPr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>2-комн</w:t>
            </w:r>
            <w:r>
              <w:rPr>
                <w:sz w:val="22"/>
                <w:szCs w:val="24"/>
              </w:rPr>
              <w:t>аты</w:t>
            </w:r>
            <w:r w:rsidRPr="00C831C1">
              <w:rPr>
                <w:sz w:val="22"/>
                <w:szCs w:val="24"/>
              </w:rPr>
              <w:t xml:space="preserve">, </w:t>
            </w:r>
          </w:p>
          <w:p w:rsidR="00372B59" w:rsidRPr="00C831C1" w:rsidRDefault="00372B59" w:rsidP="00603342">
            <w:pPr>
              <w:rPr>
                <w:b/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 xml:space="preserve">барная стойка, </w:t>
            </w:r>
            <w:r>
              <w:rPr>
                <w:sz w:val="22"/>
                <w:szCs w:val="24"/>
              </w:rPr>
              <w:t>2</w:t>
            </w:r>
            <w:r w:rsidRPr="00C831C1">
              <w:rPr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>8</w:t>
            </w:r>
            <w:r w:rsidRPr="00C831C1">
              <w:rPr>
                <w:sz w:val="22"/>
                <w:szCs w:val="24"/>
              </w:rPr>
              <w:t xml:space="preserve"> чел</w:t>
            </w:r>
          </w:p>
        </w:tc>
        <w:tc>
          <w:tcPr>
            <w:tcW w:w="2694" w:type="dxa"/>
          </w:tcPr>
          <w:p w:rsidR="00372B59" w:rsidRPr="00C831C1" w:rsidRDefault="00372B59" w:rsidP="00603342">
            <w:pPr>
              <w:rPr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 xml:space="preserve">№ 2 (30,0 м2) </w:t>
            </w:r>
          </w:p>
          <w:p w:rsidR="00372B59" w:rsidRPr="00C831C1" w:rsidRDefault="00372B59" w:rsidP="0060334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апсульная </w:t>
            </w:r>
            <w:r w:rsidRPr="00C831C1">
              <w:rPr>
                <w:sz w:val="22"/>
                <w:szCs w:val="24"/>
              </w:rPr>
              <w:t xml:space="preserve">кофе машина, </w:t>
            </w:r>
          </w:p>
          <w:p w:rsidR="00372B59" w:rsidRPr="00C831C1" w:rsidRDefault="00372B59" w:rsidP="00603342">
            <w:pPr>
              <w:rPr>
                <w:b/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>1-5 чел</w:t>
            </w:r>
          </w:p>
        </w:tc>
        <w:tc>
          <w:tcPr>
            <w:tcW w:w="2268" w:type="dxa"/>
          </w:tcPr>
          <w:p w:rsidR="00372B59" w:rsidRPr="00C831C1" w:rsidRDefault="00372B59" w:rsidP="00603342">
            <w:pPr>
              <w:rPr>
                <w:sz w:val="22"/>
                <w:szCs w:val="24"/>
              </w:rPr>
            </w:pPr>
            <w:r w:rsidRPr="00372B59">
              <w:rPr>
                <w:sz w:val="22"/>
                <w:szCs w:val="24"/>
              </w:rPr>
              <w:t xml:space="preserve">  </w:t>
            </w:r>
            <w:r w:rsidRPr="00C831C1">
              <w:rPr>
                <w:sz w:val="22"/>
                <w:szCs w:val="24"/>
              </w:rPr>
              <w:t>№ 4 (30,0 м2)</w:t>
            </w:r>
          </w:p>
          <w:p w:rsidR="00372B59" w:rsidRPr="00C831C1" w:rsidRDefault="00372B59" w:rsidP="00603342">
            <w:pPr>
              <w:rPr>
                <w:b/>
                <w:sz w:val="22"/>
                <w:szCs w:val="24"/>
              </w:rPr>
            </w:pPr>
            <w:r w:rsidRPr="00C831C1">
              <w:rPr>
                <w:sz w:val="22"/>
                <w:szCs w:val="24"/>
              </w:rPr>
              <w:t>инфракрасная сауна, 1-4 чел</w:t>
            </w:r>
          </w:p>
        </w:tc>
      </w:tr>
      <w:tr w:rsidR="00372B59" w:rsidTr="00372B59">
        <w:tc>
          <w:tcPr>
            <w:tcW w:w="2552" w:type="dxa"/>
          </w:tcPr>
          <w:p w:rsidR="00372B59" w:rsidRDefault="00372B59" w:rsidP="00603342">
            <w:pPr>
              <w:rPr>
                <w:b/>
                <w:sz w:val="24"/>
                <w:szCs w:val="24"/>
              </w:rPr>
            </w:pPr>
            <w:r w:rsidRPr="00EF23D4">
              <w:rPr>
                <w:b/>
                <w:sz w:val="24"/>
                <w:szCs w:val="24"/>
              </w:rPr>
              <w:t>1,0 сутки</w:t>
            </w:r>
          </w:p>
        </w:tc>
        <w:tc>
          <w:tcPr>
            <w:tcW w:w="2693" w:type="dxa"/>
          </w:tcPr>
          <w:p w:rsidR="00372B59" w:rsidRDefault="00372B59" w:rsidP="00603342">
            <w:r w:rsidRPr="00650C5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5</w:t>
            </w:r>
            <w:r w:rsidRPr="00650C55">
              <w:rPr>
                <w:b/>
                <w:sz w:val="24"/>
                <w:szCs w:val="24"/>
              </w:rPr>
              <w:t>00/чел</w:t>
            </w:r>
          </w:p>
        </w:tc>
        <w:tc>
          <w:tcPr>
            <w:tcW w:w="2694" w:type="dxa"/>
          </w:tcPr>
          <w:p w:rsidR="00372B59" w:rsidRDefault="00372B59" w:rsidP="00603342">
            <w:r w:rsidRPr="00650C5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5</w:t>
            </w:r>
            <w:r w:rsidRPr="00650C55">
              <w:rPr>
                <w:b/>
                <w:sz w:val="24"/>
                <w:szCs w:val="24"/>
              </w:rPr>
              <w:t>00/чел</w:t>
            </w:r>
          </w:p>
        </w:tc>
        <w:tc>
          <w:tcPr>
            <w:tcW w:w="2268" w:type="dxa"/>
          </w:tcPr>
          <w:p w:rsidR="00372B59" w:rsidRDefault="00372B59" w:rsidP="00603342">
            <w:r w:rsidRPr="00650C5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5</w:t>
            </w:r>
            <w:r w:rsidRPr="00650C55">
              <w:rPr>
                <w:b/>
                <w:sz w:val="24"/>
                <w:szCs w:val="24"/>
              </w:rPr>
              <w:t>00/чел</w:t>
            </w:r>
          </w:p>
        </w:tc>
      </w:tr>
      <w:tr w:rsidR="00372B59" w:rsidTr="00372B59">
        <w:tc>
          <w:tcPr>
            <w:tcW w:w="2552" w:type="dxa"/>
          </w:tcPr>
          <w:p w:rsidR="00372B59" w:rsidRDefault="00372B59" w:rsidP="00603342">
            <w:pPr>
              <w:rPr>
                <w:b/>
                <w:sz w:val="24"/>
                <w:szCs w:val="24"/>
              </w:rPr>
            </w:pPr>
            <w:r w:rsidRPr="00EF23D4">
              <w:rPr>
                <w:b/>
                <w:sz w:val="24"/>
                <w:szCs w:val="24"/>
              </w:rPr>
              <w:t>0,5 суток</w:t>
            </w:r>
          </w:p>
        </w:tc>
        <w:tc>
          <w:tcPr>
            <w:tcW w:w="2693" w:type="dxa"/>
          </w:tcPr>
          <w:p w:rsidR="00372B59" w:rsidRDefault="00372B59" w:rsidP="00603342">
            <w:r w:rsidRPr="004A0A7D">
              <w:rPr>
                <w:b/>
                <w:sz w:val="24"/>
                <w:szCs w:val="24"/>
              </w:rPr>
              <w:t>1 500/чел</w:t>
            </w:r>
          </w:p>
        </w:tc>
        <w:tc>
          <w:tcPr>
            <w:tcW w:w="2694" w:type="dxa"/>
          </w:tcPr>
          <w:p w:rsidR="00372B59" w:rsidRDefault="00372B59" w:rsidP="00603342">
            <w:r w:rsidRPr="004A0A7D">
              <w:rPr>
                <w:b/>
                <w:sz w:val="24"/>
                <w:szCs w:val="24"/>
              </w:rPr>
              <w:t>1 500</w:t>
            </w:r>
            <w:bookmarkStart w:id="3" w:name="_GoBack"/>
            <w:bookmarkEnd w:id="3"/>
            <w:r w:rsidRPr="004A0A7D">
              <w:rPr>
                <w:b/>
                <w:sz w:val="24"/>
                <w:szCs w:val="24"/>
              </w:rPr>
              <w:t>/чел</w:t>
            </w:r>
          </w:p>
        </w:tc>
        <w:tc>
          <w:tcPr>
            <w:tcW w:w="2268" w:type="dxa"/>
          </w:tcPr>
          <w:p w:rsidR="00372B59" w:rsidRDefault="00372B59" w:rsidP="00603342">
            <w:r w:rsidRPr="004A0A7D">
              <w:rPr>
                <w:b/>
                <w:sz w:val="24"/>
                <w:szCs w:val="24"/>
              </w:rPr>
              <w:t>1 500/чел</w:t>
            </w:r>
          </w:p>
        </w:tc>
      </w:tr>
      <w:tr w:rsidR="00372B59" w:rsidTr="00372B59">
        <w:tc>
          <w:tcPr>
            <w:tcW w:w="2552" w:type="dxa"/>
          </w:tcPr>
          <w:p w:rsidR="00372B59" w:rsidRDefault="00372B59" w:rsidP="00603342">
            <w:pPr>
              <w:rPr>
                <w:b/>
                <w:sz w:val="24"/>
                <w:szCs w:val="24"/>
              </w:rPr>
            </w:pPr>
            <w:r w:rsidRPr="00EF23D4">
              <w:rPr>
                <w:b/>
                <w:sz w:val="24"/>
                <w:szCs w:val="24"/>
              </w:rPr>
              <w:t>3 час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F23D4">
              <w:rPr>
                <w:sz w:val="24"/>
                <w:szCs w:val="24"/>
              </w:rPr>
              <w:t>09:00 - 18:00</w:t>
            </w:r>
            <w:r>
              <w:rPr>
                <w:sz w:val="24"/>
                <w:szCs w:val="24"/>
              </w:rPr>
              <w:t>,</w:t>
            </w:r>
            <w:r w:rsidRPr="00EF23D4">
              <w:rPr>
                <w:sz w:val="24"/>
                <w:szCs w:val="24"/>
              </w:rPr>
              <w:t xml:space="preserve"> </w:t>
            </w:r>
            <w:proofErr w:type="spellStart"/>
            <w:r w:rsidRPr="00EF23D4">
              <w:rPr>
                <w:sz w:val="24"/>
                <w:szCs w:val="24"/>
              </w:rPr>
              <w:t>пн</w:t>
            </w:r>
            <w:proofErr w:type="spellEnd"/>
            <w:r w:rsidRPr="00EF23D4">
              <w:rPr>
                <w:sz w:val="24"/>
                <w:szCs w:val="24"/>
              </w:rPr>
              <w:t xml:space="preserve"> – </w:t>
            </w:r>
            <w:proofErr w:type="spellStart"/>
            <w:r w:rsidRPr="00EF23D4"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F23D4">
              <w:rPr>
                <w:sz w:val="24"/>
                <w:szCs w:val="24"/>
              </w:rPr>
              <w:t>(без бассейна)</w:t>
            </w:r>
          </w:p>
        </w:tc>
        <w:tc>
          <w:tcPr>
            <w:tcW w:w="2693" w:type="dxa"/>
          </w:tcPr>
          <w:p w:rsidR="00372B59" w:rsidRDefault="00372B59" w:rsidP="00603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72B59" w:rsidRDefault="00372B59" w:rsidP="00603342">
            <w:r w:rsidRPr="00BF2B93">
              <w:rPr>
                <w:b/>
                <w:sz w:val="24"/>
                <w:szCs w:val="24"/>
              </w:rPr>
              <w:t>500/чел</w:t>
            </w:r>
          </w:p>
        </w:tc>
        <w:tc>
          <w:tcPr>
            <w:tcW w:w="2268" w:type="dxa"/>
          </w:tcPr>
          <w:p w:rsidR="00372B59" w:rsidRDefault="00372B59" w:rsidP="00603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91388" w:rsidRDefault="00691388" w:rsidP="0069138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ГОСТЕВОЙ ДОМ № 2 (2 комнаты </w:t>
      </w:r>
      <w:proofErr w:type="spellStart"/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х</w:t>
      </w:r>
      <w:proofErr w:type="spellEnd"/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30,0 м2)</w:t>
      </w:r>
    </w:p>
    <w:p w:rsidR="00C35A85" w:rsidRPr="00EF23D4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холл-гостиная, балкон, блок мини кухни)</w:t>
      </w:r>
    </w:p>
    <w:p w:rsidR="00C35A85" w:rsidRPr="00EF23D4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291" w:type="pct"/>
        <w:tblCellSpacing w:w="0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6"/>
        <w:gridCol w:w="3199"/>
        <w:gridCol w:w="2583"/>
      </w:tblGrid>
      <w:tr w:rsidR="00C35A85" w:rsidRPr="00EF23D4" w:rsidTr="00F21C12">
        <w:trPr>
          <w:trHeight w:val="265"/>
          <w:tblCellSpacing w:w="0" w:type="dxa"/>
        </w:trPr>
        <w:tc>
          <w:tcPr>
            <w:tcW w:w="2325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тельность проживания  </w:t>
            </w:r>
          </w:p>
        </w:tc>
        <w:tc>
          <w:tcPr>
            <w:tcW w:w="1480" w:type="pct"/>
            <w:shd w:val="clear" w:color="auto" w:fill="auto"/>
            <w:hideMark/>
          </w:tcPr>
          <w:p w:rsidR="00C35A85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</w:p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195" w:type="pct"/>
            <w:shd w:val="clear" w:color="auto" w:fill="auto"/>
            <w:hideMark/>
          </w:tcPr>
          <w:p w:rsidR="00C35A85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6 </w:t>
            </w:r>
          </w:p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C35A85" w:rsidRPr="00EF23D4" w:rsidTr="00F21C12">
        <w:trPr>
          <w:tblCellSpacing w:w="0" w:type="dxa"/>
        </w:trPr>
        <w:tc>
          <w:tcPr>
            <w:tcW w:w="2325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 сутки</w:t>
            </w:r>
          </w:p>
        </w:tc>
        <w:tc>
          <w:tcPr>
            <w:tcW w:w="1480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/чел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5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/чел</w:t>
            </w:r>
          </w:p>
        </w:tc>
      </w:tr>
      <w:tr w:rsidR="00C35A85" w:rsidRPr="00EF23D4" w:rsidTr="00F21C12">
        <w:trPr>
          <w:trHeight w:val="254"/>
          <w:tblCellSpacing w:w="0" w:type="dxa"/>
        </w:trPr>
        <w:tc>
          <w:tcPr>
            <w:tcW w:w="2325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 суток</w:t>
            </w:r>
          </w:p>
        </w:tc>
        <w:tc>
          <w:tcPr>
            <w:tcW w:w="1480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500/чел</w:t>
            </w:r>
          </w:p>
        </w:tc>
        <w:tc>
          <w:tcPr>
            <w:tcW w:w="1195" w:type="pct"/>
            <w:shd w:val="clear" w:color="auto" w:fill="auto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500/чел</w:t>
            </w:r>
          </w:p>
        </w:tc>
      </w:tr>
    </w:tbl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ГОСТЕВОЙ ДОМ № 3 (2 комнаты </w:t>
      </w:r>
      <w:proofErr w:type="spellStart"/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х</w:t>
      </w:r>
      <w:proofErr w:type="spellEnd"/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3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0</w:t>
      </w: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,0 м2)</w:t>
      </w:r>
    </w:p>
    <w:p w:rsidR="00C35A85" w:rsidRPr="00EF23D4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tbl>
      <w:tblPr>
        <w:tblW w:w="5291" w:type="pct"/>
        <w:tblCellSpacing w:w="0" w:type="dxa"/>
        <w:tblInd w:w="-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6"/>
        <w:gridCol w:w="3199"/>
        <w:gridCol w:w="2583"/>
      </w:tblGrid>
      <w:tr w:rsidR="00C35A85" w:rsidRPr="00EF23D4" w:rsidTr="00F21C12">
        <w:trPr>
          <w:trHeight w:val="265"/>
          <w:tblCellSpacing w:w="0" w:type="dxa"/>
        </w:trPr>
        <w:tc>
          <w:tcPr>
            <w:tcW w:w="2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тельность проживания  </w:t>
            </w:r>
          </w:p>
        </w:tc>
        <w:tc>
          <w:tcPr>
            <w:tcW w:w="1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7 </w:t>
            </w:r>
          </w:p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8 </w:t>
            </w:r>
          </w:p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6 чел</w:t>
            </w:r>
          </w:p>
        </w:tc>
      </w:tr>
      <w:tr w:rsidR="00C35A85" w:rsidRPr="00EF23D4" w:rsidTr="00F21C12">
        <w:trPr>
          <w:tblCellSpacing w:w="0" w:type="dxa"/>
        </w:trPr>
        <w:tc>
          <w:tcPr>
            <w:tcW w:w="2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 сутки</w:t>
            </w:r>
          </w:p>
        </w:tc>
        <w:tc>
          <w:tcPr>
            <w:tcW w:w="1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0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/чел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0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/чел</w:t>
            </w:r>
          </w:p>
        </w:tc>
      </w:tr>
      <w:tr w:rsidR="00C35A85" w:rsidRPr="00EF23D4" w:rsidTr="00F21C12">
        <w:trPr>
          <w:trHeight w:val="254"/>
          <w:tblCellSpacing w:w="0" w:type="dxa"/>
        </w:trPr>
        <w:tc>
          <w:tcPr>
            <w:tcW w:w="2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 суток</w:t>
            </w:r>
          </w:p>
        </w:tc>
        <w:tc>
          <w:tcPr>
            <w:tcW w:w="1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7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/чел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7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/чел</w:t>
            </w:r>
          </w:p>
        </w:tc>
      </w:tr>
    </w:tbl>
    <w:p w:rsidR="00691388" w:rsidRPr="00EF23D4" w:rsidRDefault="00691388" w:rsidP="00691388">
      <w:pPr>
        <w:spacing w:after="0" w:line="240" w:lineRule="auto"/>
        <w:jc w:val="right"/>
        <w:rPr>
          <w:rFonts w:eastAsiaTheme="majorEastAsia"/>
          <w:spacing w:val="5"/>
          <w:kern w:val="28"/>
          <w:lang w:eastAsia="ru-RU"/>
        </w:rPr>
      </w:pP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ТТЕДЖ (66,0 м2) двухуровневый</w:t>
      </w: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лок мин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ухни, камин </w:t>
      </w:r>
    </w:p>
    <w:p w:rsidR="00C35A85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EF23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5 человек)</w:t>
      </w:r>
    </w:p>
    <w:p w:rsidR="00C35A85" w:rsidRPr="00EF23D4" w:rsidRDefault="00C35A85" w:rsidP="00C35A8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291" w:type="pct"/>
        <w:tblCellSpacing w:w="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71"/>
        <w:gridCol w:w="2737"/>
      </w:tblGrid>
      <w:tr w:rsidR="00C35A85" w:rsidRPr="00EF23D4" w:rsidTr="00F21C12">
        <w:trPr>
          <w:tblCellSpacing w:w="0" w:type="dxa"/>
        </w:trPr>
        <w:tc>
          <w:tcPr>
            <w:tcW w:w="3734" w:type="pct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,0 сутки</w:t>
            </w:r>
          </w:p>
        </w:tc>
        <w:tc>
          <w:tcPr>
            <w:tcW w:w="1266" w:type="pct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0</w:t>
            </w: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/чел</w:t>
            </w: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A85" w:rsidRPr="00EF23D4" w:rsidTr="00F21C12">
        <w:trPr>
          <w:tblCellSpacing w:w="0" w:type="dxa"/>
        </w:trPr>
        <w:tc>
          <w:tcPr>
            <w:tcW w:w="3734" w:type="pct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 суток</w:t>
            </w:r>
          </w:p>
        </w:tc>
        <w:tc>
          <w:tcPr>
            <w:tcW w:w="1266" w:type="pct"/>
            <w:hideMark/>
          </w:tcPr>
          <w:p w:rsidR="00C35A85" w:rsidRPr="00EF23D4" w:rsidRDefault="00C35A85" w:rsidP="00F21C1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700/чел</w:t>
            </w:r>
          </w:p>
        </w:tc>
      </w:tr>
    </w:tbl>
    <w:p w:rsidR="00C35A85" w:rsidRDefault="00C35A85" w:rsidP="00691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C35A85" w:rsidRDefault="00C35A85" w:rsidP="00691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691388" w:rsidRPr="00A836A9" w:rsidRDefault="00691388" w:rsidP="0069138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A836A9">
        <w:rPr>
          <w:rFonts w:ascii="Times New Roman" w:hAnsi="Times New Roman" w:cs="Times New Roman"/>
          <w:b/>
          <w:sz w:val="24"/>
          <w:lang w:eastAsia="ru-RU"/>
        </w:rPr>
        <w:t xml:space="preserve">Туры непрерывного проживания в одном номере: </w:t>
      </w:r>
    </w:p>
    <w:p w:rsidR="00691388" w:rsidRPr="00A836A9" w:rsidRDefault="00691388" w:rsidP="0069138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A836A9">
        <w:rPr>
          <w:rFonts w:ascii="Times New Roman" w:hAnsi="Times New Roman" w:cs="Times New Roman"/>
          <w:sz w:val="24"/>
          <w:lang w:eastAsia="ru-RU"/>
        </w:rPr>
        <w:t>* При проживании от трех суток - скидка на проживание 20%</w:t>
      </w:r>
    </w:p>
    <w:p w:rsidR="00691388" w:rsidRPr="00A836A9" w:rsidRDefault="00691388" w:rsidP="0069138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A836A9">
        <w:rPr>
          <w:rFonts w:ascii="Times New Roman" w:hAnsi="Times New Roman" w:cs="Times New Roman"/>
          <w:sz w:val="24"/>
          <w:lang w:eastAsia="ru-RU"/>
        </w:rPr>
        <w:t>* Проживание от 5 суток – 30%</w:t>
      </w:r>
    </w:p>
    <w:p w:rsidR="00691388" w:rsidRPr="00A836A9" w:rsidRDefault="00691388" w:rsidP="0069138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A836A9">
        <w:rPr>
          <w:rFonts w:ascii="Times New Roman" w:hAnsi="Times New Roman" w:cs="Times New Roman"/>
          <w:sz w:val="24"/>
          <w:lang w:eastAsia="ru-RU"/>
        </w:rPr>
        <w:t>* Проживание от 7 суток – 40%</w:t>
      </w:r>
    </w:p>
    <w:p w:rsidR="00EF23D4" w:rsidRPr="00691388" w:rsidRDefault="00691388" w:rsidP="0069138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A836A9">
        <w:rPr>
          <w:rFonts w:ascii="Times New Roman" w:hAnsi="Times New Roman" w:cs="Times New Roman"/>
          <w:sz w:val="24"/>
          <w:lang w:eastAsia="ru-RU"/>
        </w:rPr>
        <w:t>* Проживание от 14 суток – 55%</w:t>
      </w:r>
      <w:bookmarkEnd w:id="2"/>
    </w:p>
    <w:sectPr w:rsidR="00EF23D4" w:rsidRPr="00691388" w:rsidSect="00304BE7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B2" w:rsidRDefault="00C66DB2" w:rsidP="00A31704">
      <w:pPr>
        <w:spacing w:after="0" w:line="240" w:lineRule="auto"/>
      </w:pPr>
      <w:r>
        <w:separator/>
      </w:r>
    </w:p>
  </w:endnote>
  <w:endnote w:type="continuationSeparator" w:id="0">
    <w:p w:rsidR="00C66DB2" w:rsidRDefault="00C66DB2" w:rsidP="00A3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B2" w:rsidRDefault="00C66DB2" w:rsidP="00A31704">
      <w:pPr>
        <w:spacing w:after="0" w:line="240" w:lineRule="auto"/>
      </w:pPr>
      <w:r>
        <w:separator/>
      </w:r>
    </w:p>
  </w:footnote>
  <w:footnote w:type="continuationSeparator" w:id="0">
    <w:p w:rsidR="00C66DB2" w:rsidRDefault="00C66DB2" w:rsidP="00A3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3D0"/>
    <w:multiLevelType w:val="hybridMultilevel"/>
    <w:tmpl w:val="8D207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F4D"/>
    <w:multiLevelType w:val="hybridMultilevel"/>
    <w:tmpl w:val="A93A841C"/>
    <w:lvl w:ilvl="0" w:tplc="D2A0F3AC">
      <w:start w:val="1"/>
      <w:numFmt w:val="bullet"/>
      <w:lvlText w:val="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1238C9"/>
    <w:multiLevelType w:val="hybridMultilevel"/>
    <w:tmpl w:val="195C34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26C206B"/>
    <w:multiLevelType w:val="hybridMultilevel"/>
    <w:tmpl w:val="C68214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7AF3EBA"/>
    <w:multiLevelType w:val="hybridMultilevel"/>
    <w:tmpl w:val="838C24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B26246F"/>
    <w:multiLevelType w:val="hybridMultilevel"/>
    <w:tmpl w:val="960E2576"/>
    <w:lvl w:ilvl="0" w:tplc="39CCC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07B12"/>
    <w:multiLevelType w:val="hybridMultilevel"/>
    <w:tmpl w:val="789A0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477E11"/>
    <w:multiLevelType w:val="hybridMultilevel"/>
    <w:tmpl w:val="42C86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6550600"/>
    <w:multiLevelType w:val="multilevel"/>
    <w:tmpl w:val="A12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11195"/>
    <w:multiLevelType w:val="hybridMultilevel"/>
    <w:tmpl w:val="0A142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661644"/>
    <w:multiLevelType w:val="hybridMultilevel"/>
    <w:tmpl w:val="E9701CFE"/>
    <w:lvl w:ilvl="0" w:tplc="7F74E86A">
      <w:start w:val="1"/>
      <w:numFmt w:val="bullet"/>
      <w:lvlText w:val=""/>
      <w:lvlJc w:val="left"/>
      <w:pPr>
        <w:ind w:left="786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3135F9"/>
    <w:multiLevelType w:val="hybridMultilevel"/>
    <w:tmpl w:val="B270DF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67B3"/>
    <w:rsid w:val="00000344"/>
    <w:rsid w:val="00000C84"/>
    <w:rsid w:val="0000148D"/>
    <w:rsid w:val="00001832"/>
    <w:rsid w:val="0000206B"/>
    <w:rsid w:val="0000208E"/>
    <w:rsid w:val="000028C3"/>
    <w:rsid w:val="000038BF"/>
    <w:rsid w:val="00004B5E"/>
    <w:rsid w:val="0000525F"/>
    <w:rsid w:val="000054D1"/>
    <w:rsid w:val="00006140"/>
    <w:rsid w:val="00007571"/>
    <w:rsid w:val="00010B3C"/>
    <w:rsid w:val="0001190C"/>
    <w:rsid w:val="000128CE"/>
    <w:rsid w:val="00012DFC"/>
    <w:rsid w:val="00013DC3"/>
    <w:rsid w:val="000146D4"/>
    <w:rsid w:val="00014710"/>
    <w:rsid w:val="0001595D"/>
    <w:rsid w:val="00015B79"/>
    <w:rsid w:val="00015DFA"/>
    <w:rsid w:val="0002059E"/>
    <w:rsid w:val="00022408"/>
    <w:rsid w:val="00022A3F"/>
    <w:rsid w:val="00022A7A"/>
    <w:rsid w:val="00022AE4"/>
    <w:rsid w:val="00023A50"/>
    <w:rsid w:val="00024925"/>
    <w:rsid w:val="00025479"/>
    <w:rsid w:val="000262BC"/>
    <w:rsid w:val="00027319"/>
    <w:rsid w:val="00027AB6"/>
    <w:rsid w:val="00030003"/>
    <w:rsid w:val="00031E33"/>
    <w:rsid w:val="00032969"/>
    <w:rsid w:val="0003375A"/>
    <w:rsid w:val="00035526"/>
    <w:rsid w:val="00035DAC"/>
    <w:rsid w:val="00037B41"/>
    <w:rsid w:val="00037CCA"/>
    <w:rsid w:val="000403DD"/>
    <w:rsid w:val="000409D6"/>
    <w:rsid w:val="00040BDA"/>
    <w:rsid w:val="000411BF"/>
    <w:rsid w:val="000411F9"/>
    <w:rsid w:val="0004201C"/>
    <w:rsid w:val="000420A7"/>
    <w:rsid w:val="00042CD8"/>
    <w:rsid w:val="0004329D"/>
    <w:rsid w:val="00043731"/>
    <w:rsid w:val="00044C58"/>
    <w:rsid w:val="00045901"/>
    <w:rsid w:val="0004696D"/>
    <w:rsid w:val="0004725F"/>
    <w:rsid w:val="00047A0A"/>
    <w:rsid w:val="00050070"/>
    <w:rsid w:val="00050D59"/>
    <w:rsid w:val="00051A3D"/>
    <w:rsid w:val="00052131"/>
    <w:rsid w:val="00052FF8"/>
    <w:rsid w:val="00053858"/>
    <w:rsid w:val="0005454B"/>
    <w:rsid w:val="00054B61"/>
    <w:rsid w:val="00056B20"/>
    <w:rsid w:val="000575E1"/>
    <w:rsid w:val="000602A5"/>
    <w:rsid w:val="00060AA7"/>
    <w:rsid w:val="00061802"/>
    <w:rsid w:val="000632FF"/>
    <w:rsid w:val="00064263"/>
    <w:rsid w:val="00064604"/>
    <w:rsid w:val="00064D00"/>
    <w:rsid w:val="00065357"/>
    <w:rsid w:val="00065FAB"/>
    <w:rsid w:val="00066B37"/>
    <w:rsid w:val="00066DC5"/>
    <w:rsid w:val="000702A1"/>
    <w:rsid w:val="00070AC4"/>
    <w:rsid w:val="00071143"/>
    <w:rsid w:val="00071E6F"/>
    <w:rsid w:val="00072A60"/>
    <w:rsid w:val="00072BBA"/>
    <w:rsid w:val="00073FAA"/>
    <w:rsid w:val="00074243"/>
    <w:rsid w:val="00074A06"/>
    <w:rsid w:val="0008001B"/>
    <w:rsid w:val="00081743"/>
    <w:rsid w:val="00081A7B"/>
    <w:rsid w:val="000825F6"/>
    <w:rsid w:val="00082B4A"/>
    <w:rsid w:val="00084C5B"/>
    <w:rsid w:val="00090131"/>
    <w:rsid w:val="000905F9"/>
    <w:rsid w:val="00090EEE"/>
    <w:rsid w:val="00091980"/>
    <w:rsid w:val="00095033"/>
    <w:rsid w:val="00095AE2"/>
    <w:rsid w:val="00096DCF"/>
    <w:rsid w:val="0009754D"/>
    <w:rsid w:val="000A0882"/>
    <w:rsid w:val="000A095C"/>
    <w:rsid w:val="000A0E4F"/>
    <w:rsid w:val="000A1678"/>
    <w:rsid w:val="000A2BF5"/>
    <w:rsid w:val="000A2F03"/>
    <w:rsid w:val="000A3688"/>
    <w:rsid w:val="000A4486"/>
    <w:rsid w:val="000B05EA"/>
    <w:rsid w:val="000B193C"/>
    <w:rsid w:val="000B43A4"/>
    <w:rsid w:val="000B4800"/>
    <w:rsid w:val="000B6C16"/>
    <w:rsid w:val="000B7628"/>
    <w:rsid w:val="000C0497"/>
    <w:rsid w:val="000C0ABA"/>
    <w:rsid w:val="000C281E"/>
    <w:rsid w:val="000C4E72"/>
    <w:rsid w:val="000C4F9F"/>
    <w:rsid w:val="000C5BA4"/>
    <w:rsid w:val="000C627C"/>
    <w:rsid w:val="000C70D7"/>
    <w:rsid w:val="000C73B6"/>
    <w:rsid w:val="000C7CBE"/>
    <w:rsid w:val="000D08F1"/>
    <w:rsid w:val="000D254E"/>
    <w:rsid w:val="000D34A6"/>
    <w:rsid w:val="000D39A6"/>
    <w:rsid w:val="000E272E"/>
    <w:rsid w:val="000E32DD"/>
    <w:rsid w:val="000E39F3"/>
    <w:rsid w:val="000E4396"/>
    <w:rsid w:val="000E4DC7"/>
    <w:rsid w:val="000E52AE"/>
    <w:rsid w:val="000E5C76"/>
    <w:rsid w:val="000F2D9B"/>
    <w:rsid w:val="000F3C44"/>
    <w:rsid w:val="000F4A98"/>
    <w:rsid w:val="000F6BAC"/>
    <w:rsid w:val="00100C74"/>
    <w:rsid w:val="00101243"/>
    <w:rsid w:val="0010281F"/>
    <w:rsid w:val="00102A3E"/>
    <w:rsid w:val="00102C6B"/>
    <w:rsid w:val="00103869"/>
    <w:rsid w:val="0010496E"/>
    <w:rsid w:val="0010633D"/>
    <w:rsid w:val="001074BD"/>
    <w:rsid w:val="001101A9"/>
    <w:rsid w:val="00110238"/>
    <w:rsid w:val="0011051E"/>
    <w:rsid w:val="0011061C"/>
    <w:rsid w:val="00110EAD"/>
    <w:rsid w:val="00111058"/>
    <w:rsid w:val="00111846"/>
    <w:rsid w:val="00114F5C"/>
    <w:rsid w:val="00115360"/>
    <w:rsid w:val="00115A29"/>
    <w:rsid w:val="00115CEC"/>
    <w:rsid w:val="00117012"/>
    <w:rsid w:val="00122606"/>
    <w:rsid w:val="00123858"/>
    <w:rsid w:val="001239C2"/>
    <w:rsid w:val="0012407B"/>
    <w:rsid w:val="0013044A"/>
    <w:rsid w:val="00130F4C"/>
    <w:rsid w:val="00130F54"/>
    <w:rsid w:val="001310AD"/>
    <w:rsid w:val="0013390F"/>
    <w:rsid w:val="00134583"/>
    <w:rsid w:val="00134AA7"/>
    <w:rsid w:val="00134CA8"/>
    <w:rsid w:val="00135C56"/>
    <w:rsid w:val="001379E1"/>
    <w:rsid w:val="0014036B"/>
    <w:rsid w:val="001412DA"/>
    <w:rsid w:val="00142A8E"/>
    <w:rsid w:val="00143FA5"/>
    <w:rsid w:val="00144503"/>
    <w:rsid w:val="00144909"/>
    <w:rsid w:val="00146376"/>
    <w:rsid w:val="00146C9E"/>
    <w:rsid w:val="0014783B"/>
    <w:rsid w:val="00147854"/>
    <w:rsid w:val="00147CCE"/>
    <w:rsid w:val="00150C39"/>
    <w:rsid w:val="00150E57"/>
    <w:rsid w:val="00151081"/>
    <w:rsid w:val="00151FCC"/>
    <w:rsid w:val="0015250A"/>
    <w:rsid w:val="00152D29"/>
    <w:rsid w:val="00154C70"/>
    <w:rsid w:val="00155915"/>
    <w:rsid w:val="0015669D"/>
    <w:rsid w:val="00157104"/>
    <w:rsid w:val="00157114"/>
    <w:rsid w:val="00157232"/>
    <w:rsid w:val="0015747F"/>
    <w:rsid w:val="001574C5"/>
    <w:rsid w:val="00160D76"/>
    <w:rsid w:val="00162911"/>
    <w:rsid w:val="00162B33"/>
    <w:rsid w:val="00163961"/>
    <w:rsid w:val="0016432E"/>
    <w:rsid w:val="00164742"/>
    <w:rsid w:val="00166023"/>
    <w:rsid w:val="00166E7D"/>
    <w:rsid w:val="00167E5B"/>
    <w:rsid w:val="00170221"/>
    <w:rsid w:val="00171750"/>
    <w:rsid w:val="00172583"/>
    <w:rsid w:val="00173EE5"/>
    <w:rsid w:val="00174117"/>
    <w:rsid w:val="00175858"/>
    <w:rsid w:val="00175B8D"/>
    <w:rsid w:val="00175C36"/>
    <w:rsid w:val="00180304"/>
    <w:rsid w:val="001805B3"/>
    <w:rsid w:val="001805C2"/>
    <w:rsid w:val="0018196D"/>
    <w:rsid w:val="00181B18"/>
    <w:rsid w:val="0018261B"/>
    <w:rsid w:val="00182A88"/>
    <w:rsid w:val="0018374F"/>
    <w:rsid w:val="00183755"/>
    <w:rsid w:val="0018438C"/>
    <w:rsid w:val="00184716"/>
    <w:rsid w:val="001855BC"/>
    <w:rsid w:val="00185959"/>
    <w:rsid w:val="00185B23"/>
    <w:rsid w:val="00186952"/>
    <w:rsid w:val="00186A3A"/>
    <w:rsid w:val="00190247"/>
    <w:rsid w:val="00190E78"/>
    <w:rsid w:val="00192425"/>
    <w:rsid w:val="0019457D"/>
    <w:rsid w:val="00195272"/>
    <w:rsid w:val="00195CC9"/>
    <w:rsid w:val="00196149"/>
    <w:rsid w:val="00196822"/>
    <w:rsid w:val="001971AA"/>
    <w:rsid w:val="001972B6"/>
    <w:rsid w:val="001A0FF1"/>
    <w:rsid w:val="001A11A7"/>
    <w:rsid w:val="001A18FF"/>
    <w:rsid w:val="001A21B5"/>
    <w:rsid w:val="001A21BA"/>
    <w:rsid w:val="001A25D9"/>
    <w:rsid w:val="001A2726"/>
    <w:rsid w:val="001A2E2B"/>
    <w:rsid w:val="001A3593"/>
    <w:rsid w:val="001A3A14"/>
    <w:rsid w:val="001A3E40"/>
    <w:rsid w:val="001A48E2"/>
    <w:rsid w:val="001A53E4"/>
    <w:rsid w:val="001A6424"/>
    <w:rsid w:val="001A7DDF"/>
    <w:rsid w:val="001B080D"/>
    <w:rsid w:val="001B1239"/>
    <w:rsid w:val="001B2CA3"/>
    <w:rsid w:val="001B373C"/>
    <w:rsid w:val="001B3DE5"/>
    <w:rsid w:val="001B633F"/>
    <w:rsid w:val="001B6344"/>
    <w:rsid w:val="001B64D2"/>
    <w:rsid w:val="001C0CA1"/>
    <w:rsid w:val="001C1F70"/>
    <w:rsid w:val="001C2FAB"/>
    <w:rsid w:val="001C3F7E"/>
    <w:rsid w:val="001C525B"/>
    <w:rsid w:val="001C55D5"/>
    <w:rsid w:val="001C606F"/>
    <w:rsid w:val="001C77A9"/>
    <w:rsid w:val="001C7AA6"/>
    <w:rsid w:val="001C7E46"/>
    <w:rsid w:val="001D0426"/>
    <w:rsid w:val="001D2D56"/>
    <w:rsid w:val="001D4846"/>
    <w:rsid w:val="001D4F03"/>
    <w:rsid w:val="001D62E0"/>
    <w:rsid w:val="001D6363"/>
    <w:rsid w:val="001D6B34"/>
    <w:rsid w:val="001D71DF"/>
    <w:rsid w:val="001D7330"/>
    <w:rsid w:val="001E028B"/>
    <w:rsid w:val="001E0456"/>
    <w:rsid w:val="001E0957"/>
    <w:rsid w:val="001E18AC"/>
    <w:rsid w:val="001E1EB7"/>
    <w:rsid w:val="001E268B"/>
    <w:rsid w:val="001E29B8"/>
    <w:rsid w:val="001E32F1"/>
    <w:rsid w:val="001E421E"/>
    <w:rsid w:val="001E7B33"/>
    <w:rsid w:val="001F0372"/>
    <w:rsid w:val="001F17BD"/>
    <w:rsid w:val="001F2697"/>
    <w:rsid w:val="001F285C"/>
    <w:rsid w:val="001F31DB"/>
    <w:rsid w:val="001F58D3"/>
    <w:rsid w:val="001F5C09"/>
    <w:rsid w:val="001F6711"/>
    <w:rsid w:val="001F71D0"/>
    <w:rsid w:val="001F7482"/>
    <w:rsid w:val="00200FC6"/>
    <w:rsid w:val="002028C6"/>
    <w:rsid w:val="002036AC"/>
    <w:rsid w:val="00204C9E"/>
    <w:rsid w:val="002057FB"/>
    <w:rsid w:val="00205A6F"/>
    <w:rsid w:val="00206BAE"/>
    <w:rsid w:val="00207301"/>
    <w:rsid w:val="002102FB"/>
    <w:rsid w:val="002111CB"/>
    <w:rsid w:val="00211464"/>
    <w:rsid w:val="002132A8"/>
    <w:rsid w:val="00214BCD"/>
    <w:rsid w:val="00216999"/>
    <w:rsid w:val="00216DF1"/>
    <w:rsid w:val="00216F6B"/>
    <w:rsid w:val="00216F8D"/>
    <w:rsid w:val="002171F5"/>
    <w:rsid w:val="00217235"/>
    <w:rsid w:val="00221D1F"/>
    <w:rsid w:val="00223747"/>
    <w:rsid w:val="0022469C"/>
    <w:rsid w:val="0022585B"/>
    <w:rsid w:val="002260FA"/>
    <w:rsid w:val="00226D79"/>
    <w:rsid w:val="00227B2B"/>
    <w:rsid w:val="00230CED"/>
    <w:rsid w:val="00232557"/>
    <w:rsid w:val="002339E8"/>
    <w:rsid w:val="00234110"/>
    <w:rsid w:val="00234627"/>
    <w:rsid w:val="00234669"/>
    <w:rsid w:val="002356E4"/>
    <w:rsid w:val="002369F0"/>
    <w:rsid w:val="00236A46"/>
    <w:rsid w:val="00236CE0"/>
    <w:rsid w:val="00240F60"/>
    <w:rsid w:val="002414DF"/>
    <w:rsid w:val="00243155"/>
    <w:rsid w:val="00243AF6"/>
    <w:rsid w:val="00244AA1"/>
    <w:rsid w:val="0024513C"/>
    <w:rsid w:val="0024520B"/>
    <w:rsid w:val="0024563C"/>
    <w:rsid w:val="00245B49"/>
    <w:rsid w:val="00246217"/>
    <w:rsid w:val="0024788B"/>
    <w:rsid w:val="00250536"/>
    <w:rsid w:val="002512AA"/>
    <w:rsid w:val="00251B07"/>
    <w:rsid w:val="00254DCB"/>
    <w:rsid w:val="0025646D"/>
    <w:rsid w:val="002575D8"/>
    <w:rsid w:val="002578EA"/>
    <w:rsid w:val="00257B3B"/>
    <w:rsid w:val="002618CC"/>
    <w:rsid w:val="002618E0"/>
    <w:rsid w:val="00262048"/>
    <w:rsid w:val="0026229C"/>
    <w:rsid w:val="00264212"/>
    <w:rsid w:val="002646A9"/>
    <w:rsid w:val="0026494E"/>
    <w:rsid w:val="00264FFD"/>
    <w:rsid w:val="00265570"/>
    <w:rsid w:val="0026580F"/>
    <w:rsid w:val="00267A82"/>
    <w:rsid w:val="00267E27"/>
    <w:rsid w:val="002708A2"/>
    <w:rsid w:val="00270BD3"/>
    <w:rsid w:val="00270C69"/>
    <w:rsid w:val="00272386"/>
    <w:rsid w:val="0027314E"/>
    <w:rsid w:val="0027328A"/>
    <w:rsid w:val="00274002"/>
    <w:rsid w:val="00274E3D"/>
    <w:rsid w:val="00276A3A"/>
    <w:rsid w:val="00277DC0"/>
    <w:rsid w:val="00277E4B"/>
    <w:rsid w:val="0028384E"/>
    <w:rsid w:val="002843BF"/>
    <w:rsid w:val="002850BD"/>
    <w:rsid w:val="00286554"/>
    <w:rsid w:val="002871F1"/>
    <w:rsid w:val="00290DE0"/>
    <w:rsid w:val="00291B0E"/>
    <w:rsid w:val="00292D71"/>
    <w:rsid w:val="002947C3"/>
    <w:rsid w:val="00295E42"/>
    <w:rsid w:val="00297397"/>
    <w:rsid w:val="00297769"/>
    <w:rsid w:val="00297CBB"/>
    <w:rsid w:val="002A056A"/>
    <w:rsid w:val="002A1056"/>
    <w:rsid w:val="002A3446"/>
    <w:rsid w:val="002A35C1"/>
    <w:rsid w:val="002A364C"/>
    <w:rsid w:val="002A686D"/>
    <w:rsid w:val="002A745A"/>
    <w:rsid w:val="002B004A"/>
    <w:rsid w:val="002B1D3E"/>
    <w:rsid w:val="002B1DE5"/>
    <w:rsid w:val="002B2305"/>
    <w:rsid w:val="002B23D5"/>
    <w:rsid w:val="002B24D6"/>
    <w:rsid w:val="002B3126"/>
    <w:rsid w:val="002B3F70"/>
    <w:rsid w:val="002B46D5"/>
    <w:rsid w:val="002B510A"/>
    <w:rsid w:val="002B5548"/>
    <w:rsid w:val="002B7C40"/>
    <w:rsid w:val="002C0D37"/>
    <w:rsid w:val="002C1640"/>
    <w:rsid w:val="002C23E2"/>
    <w:rsid w:val="002C308E"/>
    <w:rsid w:val="002C6C0B"/>
    <w:rsid w:val="002C70B4"/>
    <w:rsid w:val="002D1622"/>
    <w:rsid w:val="002D2CA7"/>
    <w:rsid w:val="002D2F80"/>
    <w:rsid w:val="002D368A"/>
    <w:rsid w:val="002D5CCD"/>
    <w:rsid w:val="002D6CF8"/>
    <w:rsid w:val="002D7D40"/>
    <w:rsid w:val="002E3BD7"/>
    <w:rsid w:val="002E4812"/>
    <w:rsid w:val="002E5ADC"/>
    <w:rsid w:val="002E5FAF"/>
    <w:rsid w:val="002E6FFC"/>
    <w:rsid w:val="002F061F"/>
    <w:rsid w:val="002F10B7"/>
    <w:rsid w:val="002F1DFC"/>
    <w:rsid w:val="002F4A26"/>
    <w:rsid w:val="002F4A35"/>
    <w:rsid w:val="002F50FF"/>
    <w:rsid w:val="002F5B6F"/>
    <w:rsid w:val="00300DDE"/>
    <w:rsid w:val="003017CD"/>
    <w:rsid w:val="00301E01"/>
    <w:rsid w:val="00302862"/>
    <w:rsid w:val="003034FF"/>
    <w:rsid w:val="00304A39"/>
    <w:rsid w:val="00304BE7"/>
    <w:rsid w:val="00304C28"/>
    <w:rsid w:val="0030538A"/>
    <w:rsid w:val="003072E1"/>
    <w:rsid w:val="003101A6"/>
    <w:rsid w:val="00312ED9"/>
    <w:rsid w:val="003131AA"/>
    <w:rsid w:val="00313505"/>
    <w:rsid w:val="00314679"/>
    <w:rsid w:val="003158F5"/>
    <w:rsid w:val="0031636D"/>
    <w:rsid w:val="00316F20"/>
    <w:rsid w:val="00320664"/>
    <w:rsid w:val="00320818"/>
    <w:rsid w:val="00320B54"/>
    <w:rsid w:val="00320DCD"/>
    <w:rsid w:val="00321CCA"/>
    <w:rsid w:val="0032290F"/>
    <w:rsid w:val="003266ED"/>
    <w:rsid w:val="00330097"/>
    <w:rsid w:val="00330118"/>
    <w:rsid w:val="003303DF"/>
    <w:rsid w:val="00330521"/>
    <w:rsid w:val="00331B90"/>
    <w:rsid w:val="00332442"/>
    <w:rsid w:val="00332774"/>
    <w:rsid w:val="003358C6"/>
    <w:rsid w:val="00340FCE"/>
    <w:rsid w:val="00342756"/>
    <w:rsid w:val="003433CF"/>
    <w:rsid w:val="00343FC0"/>
    <w:rsid w:val="0034548E"/>
    <w:rsid w:val="0034707D"/>
    <w:rsid w:val="0034708F"/>
    <w:rsid w:val="003509B6"/>
    <w:rsid w:val="00353944"/>
    <w:rsid w:val="00353D24"/>
    <w:rsid w:val="0035425A"/>
    <w:rsid w:val="00354556"/>
    <w:rsid w:val="00354E40"/>
    <w:rsid w:val="00355100"/>
    <w:rsid w:val="00355A33"/>
    <w:rsid w:val="003576A2"/>
    <w:rsid w:val="00357A4C"/>
    <w:rsid w:val="00357AAF"/>
    <w:rsid w:val="0036078E"/>
    <w:rsid w:val="00362DF3"/>
    <w:rsid w:val="00363380"/>
    <w:rsid w:val="0036345B"/>
    <w:rsid w:val="00363918"/>
    <w:rsid w:val="00363BD2"/>
    <w:rsid w:val="0036417D"/>
    <w:rsid w:val="0036432D"/>
    <w:rsid w:val="003647F7"/>
    <w:rsid w:val="00364F8C"/>
    <w:rsid w:val="003651DB"/>
    <w:rsid w:val="0036521A"/>
    <w:rsid w:val="00366A40"/>
    <w:rsid w:val="00366DCA"/>
    <w:rsid w:val="0037221A"/>
    <w:rsid w:val="00372B59"/>
    <w:rsid w:val="0037443D"/>
    <w:rsid w:val="00374628"/>
    <w:rsid w:val="00375C51"/>
    <w:rsid w:val="0037782D"/>
    <w:rsid w:val="00377C2D"/>
    <w:rsid w:val="00377CAB"/>
    <w:rsid w:val="00380341"/>
    <w:rsid w:val="00380FB1"/>
    <w:rsid w:val="003815BE"/>
    <w:rsid w:val="00382D0D"/>
    <w:rsid w:val="00383190"/>
    <w:rsid w:val="00384DFE"/>
    <w:rsid w:val="0038638F"/>
    <w:rsid w:val="00386477"/>
    <w:rsid w:val="00386E8D"/>
    <w:rsid w:val="00387816"/>
    <w:rsid w:val="003907EC"/>
    <w:rsid w:val="00392A0E"/>
    <w:rsid w:val="0039365E"/>
    <w:rsid w:val="00393D2D"/>
    <w:rsid w:val="0039402C"/>
    <w:rsid w:val="0039508C"/>
    <w:rsid w:val="003969D3"/>
    <w:rsid w:val="003A07FA"/>
    <w:rsid w:val="003A1277"/>
    <w:rsid w:val="003A1AA3"/>
    <w:rsid w:val="003A2EB1"/>
    <w:rsid w:val="003A2FA5"/>
    <w:rsid w:val="003A435D"/>
    <w:rsid w:val="003A75C6"/>
    <w:rsid w:val="003B4813"/>
    <w:rsid w:val="003B4AF4"/>
    <w:rsid w:val="003B68E5"/>
    <w:rsid w:val="003B723B"/>
    <w:rsid w:val="003B76DF"/>
    <w:rsid w:val="003C24AA"/>
    <w:rsid w:val="003C440A"/>
    <w:rsid w:val="003C45E9"/>
    <w:rsid w:val="003C564C"/>
    <w:rsid w:val="003C63C3"/>
    <w:rsid w:val="003D0070"/>
    <w:rsid w:val="003D075A"/>
    <w:rsid w:val="003D09E5"/>
    <w:rsid w:val="003D0A16"/>
    <w:rsid w:val="003D0B21"/>
    <w:rsid w:val="003D1022"/>
    <w:rsid w:val="003D195A"/>
    <w:rsid w:val="003D2055"/>
    <w:rsid w:val="003D2A6A"/>
    <w:rsid w:val="003D43BF"/>
    <w:rsid w:val="003D4458"/>
    <w:rsid w:val="003D573F"/>
    <w:rsid w:val="003D5C6D"/>
    <w:rsid w:val="003D7B84"/>
    <w:rsid w:val="003D7F71"/>
    <w:rsid w:val="003E0FBD"/>
    <w:rsid w:val="003E3F43"/>
    <w:rsid w:val="003E5039"/>
    <w:rsid w:val="003E682D"/>
    <w:rsid w:val="003E736D"/>
    <w:rsid w:val="003F20DE"/>
    <w:rsid w:val="003F406D"/>
    <w:rsid w:val="003F43CA"/>
    <w:rsid w:val="003F4D58"/>
    <w:rsid w:val="003F6D4E"/>
    <w:rsid w:val="00400356"/>
    <w:rsid w:val="00400DC5"/>
    <w:rsid w:val="00400FBA"/>
    <w:rsid w:val="00401CAD"/>
    <w:rsid w:val="00403877"/>
    <w:rsid w:val="00405124"/>
    <w:rsid w:val="004051A9"/>
    <w:rsid w:val="00405270"/>
    <w:rsid w:val="00405E84"/>
    <w:rsid w:val="00406790"/>
    <w:rsid w:val="00406A64"/>
    <w:rsid w:val="00411420"/>
    <w:rsid w:val="004114F5"/>
    <w:rsid w:val="004122FC"/>
    <w:rsid w:val="0041356C"/>
    <w:rsid w:val="0041362B"/>
    <w:rsid w:val="00413CB2"/>
    <w:rsid w:val="00414CAB"/>
    <w:rsid w:val="00415FA6"/>
    <w:rsid w:val="00416273"/>
    <w:rsid w:val="004164FD"/>
    <w:rsid w:val="0041668F"/>
    <w:rsid w:val="00417278"/>
    <w:rsid w:val="00417C8C"/>
    <w:rsid w:val="004213F5"/>
    <w:rsid w:val="0042154B"/>
    <w:rsid w:val="0042653D"/>
    <w:rsid w:val="00426AC2"/>
    <w:rsid w:val="00426DCF"/>
    <w:rsid w:val="00426DD3"/>
    <w:rsid w:val="00427993"/>
    <w:rsid w:val="00431493"/>
    <w:rsid w:val="004331FD"/>
    <w:rsid w:val="004344A0"/>
    <w:rsid w:val="00435752"/>
    <w:rsid w:val="00437BF1"/>
    <w:rsid w:val="004405D9"/>
    <w:rsid w:val="004406EC"/>
    <w:rsid w:val="004416CC"/>
    <w:rsid w:val="0044227A"/>
    <w:rsid w:val="00442A15"/>
    <w:rsid w:val="00443B1E"/>
    <w:rsid w:val="00446900"/>
    <w:rsid w:val="004500E0"/>
    <w:rsid w:val="00453654"/>
    <w:rsid w:val="00453FF8"/>
    <w:rsid w:val="004546F2"/>
    <w:rsid w:val="00455648"/>
    <w:rsid w:val="00455716"/>
    <w:rsid w:val="00460C22"/>
    <w:rsid w:val="004611E3"/>
    <w:rsid w:val="00461780"/>
    <w:rsid w:val="0046279D"/>
    <w:rsid w:val="004639D9"/>
    <w:rsid w:val="00465BE1"/>
    <w:rsid w:val="00465EF1"/>
    <w:rsid w:val="00466269"/>
    <w:rsid w:val="00470458"/>
    <w:rsid w:val="00470DC4"/>
    <w:rsid w:val="00471661"/>
    <w:rsid w:val="00474164"/>
    <w:rsid w:val="00475384"/>
    <w:rsid w:val="0047552E"/>
    <w:rsid w:val="00475A11"/>
    <w:rsid w:val="00476326"/>
    <w:rsid w:val="00476BA7"/>
    <w:rsid w:val="004800AE"/>
    <w:rsid w:val="0048127B"/>
    <w:rsid w:val="00482AA1"/>
    <w:rsid w:val="004830C0"/>
    <w:rsid w:val="004841B7"/>
    <w:rsid w:val="0048451E"/>
    <w:rsid w:val="00486262"/>
    <w:rsid w:val="00486432"/>
    <w:rsid w:val="004873E2"/>
    <w:rsid w:val="00487924"/>
    <w:rsid w:val="00487CA0"/>
    <w:rsid w:val="004900ED"/>
    <w:rsid w:val="00492ECE"/>
    <w:rsid w:val="00493E93"/>
    <w:rsid w:val="00496186"/>
    <w:rsid w:val="00496588"/>
    <w:rsid w:val="00496FF6"/>
    <w:rsid w:val="0049791F"/>
    <w:rsid w:val="00497A67"/>
    <w:rsid w:val="00497EFE"/>
    <w:rsid w:val="004A1D68"/>
    <w:rsid w:val="004A1DB3"/>
    <w:rsid w:val="004A235F"/>
    <w:rsid w:val="004A31D5"/>
    <w:rsid w:val="004A632A"/>
    <w:rsid w:val="004A7698"/>
    <w:rsid w:val="004A7D31"/>
    <w:rsid w:val="004B0DF2"/>
    <w:rsid w:val="004B0E83"/>
    <w:rsid w:val="004B2E2F"/>
    <w:rsid w:val="004B3619"/>
    <w:rsid w:val="004B3CBD"/>
    <w:rsid w:val="004B4FB4"/>
    <w:rsid w:val="004C1099"/>
    <w:rsid w:val="004C2BB1"/>
    <w:rsid w:val="004C2BCF"/>
    <w:rsid w:val="004C3384"/>
    <w:rsid w:val="004C358E"/>
    <w:rsid w:val="004C494D"/>
    <w:rsid w:val="004C5297"/>
    <w:rsid w:val="004C7F10"/>
    <w:rsid w:val="004D01C9"/>
    <w:rsid w:val="004D0673"/>
    <w:rsid w:val="004D0B29"/>
    <w:rsid w:val="004D0C36"/>
    <w:rsid w:val="004D25A9"/>
    <w:rsid w:val="004D2698"/>
    <w:rsid w:val="004D5F40"/>
    <w:rsid w:val="004D680F"/>
    <w:rsid w:val="004D6E0C"/>
    <w:rsid w:val="004D7D58"/>
    <w:rsid w:val="004E1BF6"/>
    <w:rsid w:val="004E2179"/>
    <w:rsid w:val="004E5626"/>
    <w:rsid w:val="004E7ADF"/>
    <w:rsid w:val="004F2467"/>
    <w:rsid w:val="004F4F08"/>
    <w:rsid w:val="004F5958"/>
    <w:rsid w:val="004F5DBD"/>
    <w:rsid w:val="004F76D0"/>
    <w:rsid w:val="004F7F80"/>
    <w:rsid w:val="005008F1"/>
    <w:rsid w:val="00501C32"/>
    <w:rsid w:val="005053E4"/>
    <w:rsid w:val="00505C40"/>
    <w:rsid w:val="00506A08"/>
    <w:rsid w:val="00507B70"/>
    <w:rsid w:val="00507C0A"/>
    <w:rsid w:val="00510B78"/>
    <w:rsid w:val="00512A59"/>
    <w:rsid w:val="00512D28"/>
    <w:rsid w:val="00513AEE"/>
    <w:rsid w:val="00514744"/>
    <w:rsid w:val="005156E3"/>
    <w:rsid w:val="00517BA6"/>
    <w:rsid w:val="00522CF8"/>
    <w:rsid w:val="00522D2D"/>
    <w:rsid w:val="00523495"/>
    <w:rsid w:val="005236AE"/>
    <w:rsid w:val="00524084"/>
    <w:rsid w:val="0052417A"/>
    <w:rsid w:val="00525373"/>
    <w:rsid w:val="00530882"/>
    <w:rsid w:val="00530A86"/>
    <w:rsid w:val="00533ADA"/>
    <w:rsid w:val="00533CF0"/>
    <w:rsid w:val="005345F6"/>
    <w:rsid w:val="00535BEF"/>
    <w:rsid w:val="00536C9F"/>
    <w:rsid w:val="00537150"/>
    <w:rsid w:val="005372E2"/>
    <w:rsid w:val="0054019D"/>
    <w:rsid w:val="005419DC"/>
    <w:rsid w:val="00541CC1"/>
    <w:rsid w:val="005427C1"/>
    <w:rsid w:val="00542D1D"/>
    <w:rsid w:val="00544854"/>
    <w:rsid w:val="005448F4"/>
    <w:rsid w:val="00544AB6"/>
    <w:rsid w:val="00545150"/>
    <w:rsid w:val="00545A42"/>
    <w:rsid w:val="00552A1E"/>
    <w:rsid w:val="0055571B"/>
    <w:rsid w:val="005563C0"/>
    <w:rsid w:val="00556DCB"/>
    <w:rsid w:val="00560753"/>
    <w:rsid w:val="005637BC"/>
    <w:rsid w:val="00563CC7"/>
    <w:rsid w:val="00563D5B"/>
    <w:rsid w:val="00566AE6"/>
    <w:rsid w:val="00567861"/>
    <w:rsid w:val="00570C21"/>
    <w:rsid w:val="00570E5B"/>
    <w:rsid w:val="005714ED"/>
    <w:rsid w:val="00572146"/>
    <w:rsid w:val="0057277E"/>
    <w:rsid w:val="00572ED1"/>
    <w:rsid w:val="00573982"/>
    <w:rsid w:val="00573A75"/>
    <w:rsid w:val="00575239"/>
    <w:rsid w:val="0057557C"/>
    <w:rsid w:val="00575B71"/>
    <w:rsid w:val="00576CCC"/>
    <w:rsid w:val="00577965"/>
    <w:rsid w:val="00577C71"/>
    <w:rsid w:val="00580A98"/>
    <w:rsid w:val="00581E67"/>
    <w:rsid w:val="005838C3"/>
    <w:rsid w:val="00583F5E"/>
    <w:rsid w:val="00586FA0"/>
    <w:rsid w:val="00587F56"/>
    <w:rsid w:val="00591B79"/>
    <w:rsid w:val="00592356"/>
    <w:rsid w:val="005930B5"/>
    <w:rsid w:val="005936E3"/>
    <w:rsid w:val="00593F25"/>
    <w:rsid w:val="0059499B"/>
    <w:rsid w:val="00594F51"/>
    <w:rsid w:val="00596912"/>
    <w:rsid w:val="00596BA6"/>
    <w:rsid w:val="00597E47"/>
    <w:rsid w:val="005A051A"/>
    <w:rsid w:val="005A20D6"/>
    <w:rsid w:val="005A271E"/>
    <w:rsid w:val="005A3BF5"/>
    <w:rsid w:val="005A4261"/>
    <w:rsid w:val="005A4E51"/>
    <w:rsid w:val="005A6191"/>
    <w:rsid w:val="005A7615"/>
    <w:rsid w:val="005A78DE"/>
    <w:rsid w:val="005A7ACC"/>
    <w:rsid w:val="005B01B3"/>
    <w:rsid w:val="005B0774"/>
    <w:rsid w:val="005B080A"/>
    <w:rsid w:val="005B0906"/>
    <w:rsid w:val="005B1ED1"/>
    <w:rsid w:val="005B2157"/>
    <w:rsid w:val="005B2BED"/>
    <w:rsid w:val="005B5CF5"/>
    <w:rsid w:val="005B5D92"/>
    <w:rsid w:val="005B63B3"/>
    <w:rsid w:val="005C0674"/>
    <w:rsid w:val="005C17B4"/>
    <w:rsid w:val="005C17CE"/>
    <w:rsid w:val="005C18E9"/>
    <w:rsid w:val="005C1B88"/>
    <w:rsid w:val="005C407E"/>
    <w:rsid w:val="005C5A80"/>
    <w:rsid w:val="005C600D"/>
    <w:rsid w:val="005C7917"/>
    <w:rsid w:val="005C7D96"/>
    <w:rsid w:val="005D09C3"/>
    <w:rsid w:val="005D0DE7"/>
    <w:rsid w:val="005D1374"/>
    <w:rsid w:val="005D164D"/>
    <w:rsid w:val="005D1965"/>
    <w:rsid w:val="005D39AD"/>
    <w:rsid w:val="005D4837"/>
    <w:rsid w:val="005D53B4"/>
    <w:rsid w:val="005D541D"/>
    <w:rsid w:val="005D5523"/>
    <w:rsid w:val="005E1B32"/>
    <w:rsid w:val="005E241B"/>
    <w:rsid w:val="005E3B02"/>
    <w:rsid w:val="005E53FB"/>
    <w:rsid w:val="005E5DD1"/>
    <w:rsid w:val="005E6186"/>
    <w:rsid w:val="005F0612"/>
    <w:rsid w:val="005F062E"/>
    <w:rsid w:val="005F1D2E"/>
    <w:rsid w:val="005F2655"/>
    <w:rsid w:val="005F589B"/>
    <w:rsid w:val="0060057D"/>
    <w:rsid w:val="00602E49"/>
    <w:rsid w:val="0060347C"/>
    <w:rsid w:val="00604509"/>
    <w:rsid w:val="00604801"/>
    <w:rsid w:val="0060596B"/>
    <w:rsid w:val="00605DE0"/>
    <w:rsid w:val="00605E68"/>
    <w:rsid w:val="00607FF7"/>
    <w:rsid w:val="00610840"/>
    <w:rsid w:val="006108A5"/>
    <w:rsid w:val="00611F7F"/>
    <w:rsid w:val="00612ECD"/>
    <w:rsid w:val="0061421E"/>
    <w:rsid w:val="0061423E"/>
    <w:rsid w:val="006143F7"/>
    <w:rsid w:val="00616797"/>
    <w:rsid w:val="00616B1A"/>
    <w:rsid w:val="00617009"/>
    <w:rsid w:val="00620C1C"/>
    <w:rsid w:val="00622067"/>
    <w:rsid w:val="00622D8D"/>
    <w:rsid w:val="006239C9"/>
    <w:rsid w:val="006247CC"/>
    <w:rsid w:val="006251B9"/>
    <w:rsid w:val="00626FEF"/>
    <w:rsid w:val="00632987"/>
    <w:rsid w:val="00632D20"/>
    <w:rsid w:val="00632E48"/>
    <w:rsid w:val="00634086"/>
    <w:rsid w:val="00635330"/>
    <w:rsid w:val="00635BF8"/>
    <w:rsid w:val="00640409"/>
    <w:rsid w:val="0064091B"/>
    <w:rsid w:val="00641FE0"/>
    <w:rsid w:val="006435D2"/>
    <w:rsid w:val="00643CB8"/>
    <w:rsid w:val="00644507"/>
    <w:rsid w:val="0064473F"/>
    <w:rsid w:val="00644EA9"/>
    <w:rsid w:val="00646AAB"/>
    <w:rsid w:val="006525A9"/>
    <w:rsid w:val="00652A60"/>
    <w:rsid w:val="00652E74"/>
    <w:rsid w:val="0065385F"/>
    <w:rsid w:val="00653889"/>
    <w:rsid w:val="00655894"/>
    <w:rsid w:val="00655A6E"/>
    <w:rsid w:val="006563A1"/>
    <w:rsid w:val="00656443"/>
    <w:rsid w:val="006566C0"/>
    <w:rsid w:val="006578D9"/>
    <w:rsid w:val="00657E1A"/>
    <w:rsid w:val="006607E3"/>
    <w:rsid w:val="006608EC"/>
    <w:rsid w:val="006610DA"/>
    <w:rsid w:val="00662078"/>
    <w:rsid w:val="00662348"/>
    <w:rsid w:val="00662BBA"/>
    <w:rsid w:val="00664999"/>
    <w:rsid w:val="00664A52"/>
    <w:rsid w:val="00665D03"/>
    <w:rsid w:val="00665D30"/>
    <w:rsid w:val="006661E3"/>
    <w:rsid w:val="00667642"/>
    <w:rsid w:val="00667680"/>
    <w:rsid w:val="00670235"/>
    <w:rsid w:val="0067254D"/>
    <w:rsid w:val="00672F85"/>
    <w:rsid w:val="006732BB"/>
    <w:rsid w:val="0067342E"/>
    <w:rsid w:val="00673A8B"/>
    <w:rsid w:val="00673ED5"/>
    <w:rsid w:val="00675454"/>
    <w:rsid w:val="00675784"/>
    <w:rsid w:val="00675FEF"/>
    <w:rsid w:val="00676813"/>
    <w:rsid w:val="0067689C"/>
    <w:rsid w:val="0068099C"/>
    <w:rsid w:val="00680D39"/>
    <w:rsid w:val="00680F25"/>
    <w:rsid w:val="006810B3"/>
    <w:rsid w:val="0068219E"/>
    <w:rsid w:val="006827DA"/>
    <w:rsid w:val="006838B2"/>
    <w:rsid w:val="00684958"/>
    <w:rsid w:val="00686017"/>
    <w:rsid w:val="00687187"/>
    <w:rsid w:val="00687F30"/>
    <w:rsid w:val="006909E1"/>
    <w:rsid w:val="00691097"/>
    <w:rsid w:val="00691388"/>
    <w:rsid w:val="00692227"/>
    <w:rsid w:val="00693674"/>
    <w:rsid w:val="00694179"/>
    <w:rsid w:val="00695ABC"/>
    <w:rsid w:val="006A0A24"/>
    <w:rsid w:val="006A0AD0"/>
    <w:rsid w:val="006A17E9"/>
    <w:rsid w:val="006A1F69"/>
    <w:rsid w:val="006A288D"/>
    <w:rsid w:val="006A3306"/>
    <w:rsid w:val="006A43A2"/>
    <w:rsid w:val="006A4F10"/>
    <w:rsid w:val="006A5330"/>
    <w:rsid w:val="006A6010"/>
    <w:rsid w:val="006A60A0"/>
    <w:rsid w:val="006A7B4F"/>
    <w:rsid w:val="006B0FC6"/>
    <w:rsid w:val="006B32C6"/>
    <w:rsid w:val="006B43BA"/>
    <w:rsid w:val="006B4B2F"/>
    <w:rsid w:val="006B5F7E"/>
    <w:rsid w:val="006B6577"/>
    <w:rsid w:val="006B6D7D"/>
    <w:rsid w:val="006B7609"/>
    <w:rsid w:val="006B77E7"/>
    <w:rsid w:val="006B78A0"/>
    <w:rsid w:val="006C0662"/>
    <w:rsid w:val="006C0B37"/>
    <w:rsid w:val="006C2712"/>
    <w:rsid w:val="006C2845"/>
    <w:rsid w:val="006C34E7"/>
    <w:rsid w:val="006C4FF4"/>
    <w:rsid w:val="006C5912"/>
    <w:rsid w:val="006C6009"/>
    <w:rsid w:val="006C62B6"/>
    <w:rsid w:val="006C7A15"/>
    <w:rsid w:val="006C7C9D"/>
    <w:rsid w:val="006D2C22"/>
    <w:rsid w:val="006D49FA"/>
    <w:rsid w:val="006D68D6"/>
    <w:rsid w:val="006D7513"/>
    <w:rsid w:val="006D7C6B"/>
    <w:rsid w:val="006E0457"/>
    <w:rsid w:val="006E133E"/>
    <w:rsid w:val="006E2842"/>
    <w:rsid w:val="006E4379"/>
    <w:rsid w:val="006E5DFE"/>
    <w:rsid w:val="006E6B6F"/>
    <w:rsid w:val="006E6D0D"/>
    <w:rsid w:val="006E6FB5"/>
    <w:rsid w:val="006E7B6D"/>
    <w:rsid w:val="006F0A4E"/>
    <w:rsid w:val="006F4388"/>
    <w:rsid w:val="006F44CD"/>
    <w:rsid w:val="006F72CE"/>
    <w:rsid w:val="006F7804"/>
    <w:rsid w:val="00700713"/>
    <w:rsid w:val="00700D3F"/>
    <w:rsid w:val="0070330C"/>
    <w:rsid w:val="00704678"/>
    <w:rsid w:val="00705D46"/>
    <w:rsid w:val="00707EAA"/>
    <w:rsid w:val="007101AF"/>
    <w:rsid w:val="00712708"/>
    <w:rsid w:val="00712F1E"/>
    <w:rsid w:val="00712FF6"/>
    <w:rsid w:val="007146B0"/>
    <w:rsid w:val="0071708B"/>
    <w:rsid w:val="0071784F"/>
    <w:rsid w:val="00721D76"/>
    <w:rsid w:val="00722948"/>
    <w:rsid w:val="007237AA"/>
    <w:rsid w:val="007244E3"/>
    <w:rsid w:val="00724F8C"/>
    <w:rsid w:val="00725355"/>
    <w:rsid w:val="00726D22"/>
    <w:rsid w:val="0072736B"/>
    <w:rsid w:val="0072788F"/>
    <w:rsid w:val="007334A8"/>
    <w:rsid w:val="00735824"/>
    <w:rsid w:val="00735985"/>
    <w:rsid w:val="0073764C"/>
    <w:rsid w:val="007414C6"/>
    <w:rsid w:val="007418F4"/>
    <w:rsid w:val="00742BA9"/>
    <w:rsid w:val="00742EA8"/>
    <w:rsid w:val="0074362B"/>
    <w:rsid w:val="00744323"/>
    <w:rsid w:val="0074438B"/>
    <w:rsid w:val="00745EFF"/>
    <w:rsid w:val="00747AE5"/>
    <w:rsid w:val="00747BB4"/>
    <w:rsid w:val="00747BBD"/>
    <w:rsid w:val="00750F1F"/>
    <w:rsid w:val="007535BC"/>
    <w:rsid w:val="007570BB"/>
    <w:rsid w:val="007653A3"/>
    <w:rsid w:val="007679A5"/>
    <w:rsid w:val="007706AD"/>
    <w:rsid w:val="00771697"/>
    <w:rsid w:val="00772267"/>
    <w:rsid w:val="00773090"/>
    <w:rsid w:val="00774249"/>
    <w:rsid w:val="00775464"/>
    <w:rsid w:val="0077588A"/>
    <w:rsid w:val="007759CD"/>
    <w:rsid w:val="00776025"/>
    <w:rsid w:val="00776139"/>
    <w:rsid w:val="007763C2"/>
    <w:rsid w:val="00776F20"/>
    <w:rsid w:val="007772D9"/>
    <w:rsid w:val="00781413"/>
    <w:rsid w:val="00781B9A"/>
    <w:rsid w:val="00782FC1"/>
    <w:rsid w:val="00783814"/>
    <w:rsid w:val="00783C7F"/>
    <w:rsid w:val="00784831"/>
    <w:rsid w:val="007853DD"/>
    <w:rsid w:val="007857E8"/>
    <w:rsid w:val="007867D2"/>
    <w:rsid w:val="00787453"/>
    <w:rsid w:val="0078766A"/>
    <w:rsid w:val="00791FD4"/>
    <w:rsid w:val="00793931"/>
    <w:rsid w:val="007939E1"/>
    <w:rsid w:val="0079521F"/>
    <w:rsid w:val="007965C3"/>
    <w:rsid w:val="00796F3A"/>
    <w:rsid w:val="00797855"/>
    <w:rsid w:val="007A0305"/>
    <w:rsid w:val="007A0715"/>
    <w:rsid w:val="007A116A"/>
    <w:rsid w:val="007A1CAD"/>
    <w:rsid w:val="007A2CD6"/>
    <w:rsid w:val="007A2D75"/>
    <w:rsid w:val="007A2E6E"/>
    <w:rsid w:val="007A4128"/>
    <w:rsid w:val="007A47DA"/>
    <w:rsid w:val="007A56A3"/>
    <w:rsid w:val="007A5CD0"/>
    <w:rsid w:val="007A6714"/>
    <w:rsid w:val="007A7471"/>
    <w:rsid w:val="007B114C"/>
    <w:rsid w:val="007B14A1"/>
    <w:rsid w:val="007B176D"/>
    <w:rsid w:val="007B2835"/>
    <w:rsid w:val="007B40F5"/>
    <w:rsid w:val="007B45B1"/>
    <w:rsid w:val="007B4842"/>
    <w:rsid w:val="007B4F04"/>
    <w:rsid w:val="007B5205"/>
    <w:rsid w:val="007B6556"/>
    <w:rsid w:val="007B689E"/>
    <w:rsid w:val="007C0624"/>
    <w:rsid w:val="007C0C4B"/>
    <w:rsid w:val="007C0E60"/>
    <w:rsid w:val="007C1B36"/>
    <w:rsid w:val="007C269F"/>
    <w:rsid w:val="007C5707"/>
    <w:rsid w:val="007C6B28"/>
    <w:rsid w:val="007D09EE"/>
    <w:rsid w:val="007D1125"/>
    <w:rsid w:val="007D1275"/>
    <w:rsid w:val="007D269F"/>
    <w:rsid w:val="007D52AB"/>
    <w:rsid w:val="007D6407"/>
    <w:rsid w:val="007E11A3"/>
    <w:rsid w:val="007E211A"/>
    <w:rsid w:val="007E3DA1"/>
    <w:rsid w:val="007E5962"/>
    <w:rsid w:val="007E5F9F"/>
    <w:rsid w:val="007E70CA"/>
    <w:rsid w:val="007F47DE"/>
    <w:rsid w:val="007F4F72"/>
    <w:rsid w:val="007F52D2"/>
    <w:rsid w:val="00801209"/>
    <w:rsid w:val="008020AA"/>
    <w:rsid w:val="00803035"/>
    <w:rsid w:val="0080393E"/>
    <w:rsid w:val="008058C5"/>
    <w:rsid w:val="008074E7"/>
    <w:rsid w:val="00807DD6"/>
    <w:rsid w:val="00811407"/>
    <w:rsid w:val="008130D6"/>
    <w:rsid w:val="0081327D"/>
    <w:rsid w:val="0081485C"/>
    <w:rsid w:val="0081506A"/>
    <w:rsid w:val="008153D4"/>
    <w:rsid w:val="008177EC"/>
    <w:rsid w:val="0082401D"/>
    <w:rsid w:val="00824988"/>
    <w:rsid w:val="0082567B"/>
    <w:rsid w:val="00825924"/>
    <w:rsid w:val="008278C0"/>
    <w:rsid w:val="008306D7"/>
    <w:rsid w:val="00830E3D"/>
    <w:rsid w:val="00832AD0"/>
    <w:rsid w:val="00833FFF"/>
    <w:rsid w:val="0083650D"/>
    <w:rsid w:val="008376CE"/>
    <w:rsid w:val="00840923"/>
    <w:rsid w:val="00841676"/>
    <w:rsid w:val="00842E15"/>
    <w:rsid w:val="00843458"/>
    <w:rsid w:val="00843B08"/>
    <w:rsid w:val="0084401E"/>
    <w:rsid w:val="008443D3"/>
    <w:rsid w:val="00844941"/>
    <w:rsid w:val="00845CF8"/>
    <w:rsid w:val="00846ACE"/>
    <w:rsid w:val="00846C9E"/>
    <w:rsid w:val="00847663"/>
    <w:rsid w:val="00847B94"/>
    <w:rsid w:val="00847DCC"/>
    <w:rsid w:val="00850B2A"/>
    <w:rsid w:val="00850BC3"/>
    <w:rsid w:val="008511E4"/>
    <w:rsid w:val="00852378"/>
    <w:rsid w:val="00852647"/>
    <w:rsid w:val="00852CEB"/>
    <w:rsid w:val="00855724"/>
    <w:rsid w:val="0086164F"/>
    <w:rsid w:val="008637AA"/>
    <w:rsid w:val="00865ED5"/>
    <w:rsid w:val="008720A8"/>
    <w:rsid w:val="008720B1"/>
    <w:rsid w:val="008723FA"/>
    <w:rsid w:val="00872532"/>
    <w:rsid w:val="00872859"/>
    <w:rsid w:val="008730F0"/>
    <w:rsid w:val="00873EC4"/>
    <w:rsid w:val="008746E6"/>
    <w:rsid w:val="00874B1C"/>
    <w:rsid w:val="00875073"/>
    <w:rsid w:val="0087534F"/>
    <w:rsid w:val="008759A5"/>
    <w:rsid w:val="0087732E"/>
    <w:rsid w:val="00877A25"/>
    <w:rsid w:val="00877B0E"/>
    <w:rsid w:val="0088000B"/>
    <w:rsid w:val="00880CF1"/>
    <w:rsid w:val="00880F01"/>
    <w:rsid w:val="00880F2F"/>
    <w:rsid w:val="00881216"/>
    <w:rsid w:val="00881DE3"/>
    <w:rsid w:val="00881FB9"/>
    <w:rsid w:val="00883383"/>
    <w:rsid w:val="008841F6"/>
    <w:rsid w:val="00884BED"/>
    <w:rsid w:val="00885B4C"/>
    <w:rsid w:val="00885E78"/>
    <w:rsid w:val="00890233"/>
    <w:rsid w:val="0089294D"/>
    <w:rsid w:val="0089405B"/>
    <w:rsid w:val="008940AA"/>
    <w:rsid w:val="00894913"/>
    <w:rsid w:val="00897186"/>
    <w:rsid w:val="00897372"/>
    <w:rsid w:val="008A1236"/>
    <w:rsid w:val="008A1CBB"/>
    <w:rsid w:val="008A281C"/>
    <w:rsid w:val="008A3FFC"/>
    <w:rsid w:val="008A48FA"/>
    <w:rsid w:val="008A5630"/>
    <w:rsid w:val="008A7531"/>
    <w:rsid w:val="008B00A5"/>
    <w:rsid w:val="008B077F"/>
    <w:rsid w:val="008B0F02"/>
    <w:rsid w:val="008B2FF0"/>
    <w:rsid w:val="008B49D6"/>
    <w:rsid w:val="008B6FF1"/>
    <w:rsid w:val="008B721E"/>
    <w:rsid w:val="008B725B"/>
    <w:rsid w:val="008B7346"/>
    <w:rsid w:val="008B7973"/>
    <w:rsid w:val="008B7A6C"/>
    <w:rsid w:val="008B7DF6"/>
    <w:rsid w:val="008C1BF4"/>
    <w:rsid w:val="008C2ABB"/>
    <w:rsid w:val="008C42B0"/>
    <w:rsid w:val="008C7335"/>
    <w:rsid w:val="008C7522"/>
    <w:rsid w:val="008C78F9"/>
    <w:rsid w:val="008D00F1"/>
    <w:rsid w:val="008D2D29"/>
    <w:rsid w:val="008D31F3"/>
    <w:rsid w:val="008D4E18"/>
    <w:rsid w:val="008D4F81"/>
    <w:rsid w:val="008D52C9"/>
    <w:rsid w:val="008D54A4"/>
    <w:rsid w:val="008D5F62"/>
    <w:rsid w:val="008D67B3"/>
    <w:rsid w:val="008D6AD9"/>
    <w:rsid w:val="008D73F9"/>
    <w:rsid w:val="008D79F7"/>
    <w:rsid w:val="008E2285"/>
    <w:rsid w:val="008E45A5"/>
    <w:rsid w:val="008E522E"/>
    <w:rsid w:val="008E6087"/>
    <w:rsid w:val="008F0320"/>
    <w:rsid w:val="008F1EEA"/>
    <w:rsid w:val="008F22B2"/>
    <w:rsid w:val="008F2D30"/>
    <w:rsid w:val="008F3D4C"/>
    <w:rsid w:val="008F479A"/>
    <w:rsid w:val="008F6A70"/>
    <w:rsid w:val="0090002C"/>
    <w:rsid w:val="009003D8"/>
    <w:rsid w:val="00900690"/>
    <w:rsid w:val="00901BD9"/>
    <w:rsid w:val="00902511"/>
    <w:rsid w:val="00902674"/>
    <w:rsid w:val="00902765"/>
    <w:rsid w:val="009029B9"/>
    <w:rsid w:val="00902FD6"/>
    <w:rsid w:val="0090458E"/>
    <w:rsid w:val="009101B0"/>
    <w:rsid w:val="00910E02"/>
    <w:rsid w:val="009122D0"/>
    <w:rsid w:val="00912F8F"/>
    <w:rsid w:val="00913268"/>
    <w:rsid w:val="00915A61"/>
    <w:rsid w:val="009162A4"/>
    <w:rsid w:val="00916EB5"/>
    <w:rsid w:val="0092198F"/>
    <w:rsid w:val="009221B2"/>
    <w:rsid w:val="009234E3"/>
    <w:rsid w:val="00923D63"/>
    <w:rsid w:val="009249C6"/>
    <w:rsid w:val="00927D05"/>
    <w:rsid w:val="00931217"/>
    <w:rsid w:val="009333ED"/>
    <w:rsid w:val="00936E1C"/>
    <w:rsid w:val="009375BF"/>
    <w:rsid w:val="009378DD"/>
    <w:rsid w:val="009411E8"/>
    <w:rsid w:val="00941221"/>
    <w:rsid w:val="00942821"/>
    <w:rsid w:val="00942A62"/>
    <w:rsid w:val="009436F9"/>
    <w:rsid w:val="00943C06"/>
    <w:rsid w:val="00944385"/>
    <w:rsid w:val="00947187"/>
    <w:rsid w:val="00951B87"/>
    <w:rsid w:val="009524C5"/>
    <w:rsid w:val="00952890"/>
    <w:rsid w:val="00953AA2"/>
    <w:rsid w:val="00953B51"/>
    <w:rsid w:val="00954431"/>
    <w:rsid w:val="00954578"/>
    <w:rsid w:val="00954D7F"/>
    <w:rsid w:val="00955E68"/>
    <w:rsid w:val="0096013A"/>
    <w:rsid w:val="00960A92"/>
    <w:rsid w:val="00960ABB"/>
    <w:rsid w:val="00960D44"/>
    <w:rsid w:val="00960DEF"/>
    <w:rsid w:val="009616D5"/>
    <w:rsid w:val="00965647"/>
    <w:rsid w:val="009667FA"/>
    <w:rsid w:val="009721F6"/>
    <w:rsid w:val="00972F12"/>
    <w:rsid w:val="009734F3"/>
    <w:rsid w:val="0097600C"/>
    <w:rsid w:val="00976415"/>
    <w:rsid w:val="00980170"/>
    <w:rsid w:val="0098035D"/>
    <w:rsid w:val="009806CB"/>
    <w:rsid w:val="00980718"/>
    <w:rsid w:val="00981259"/>
    <w:rsid w:val="0098279F"/>
    <w:rsid w:val="00983FA5"/>
    <w:rsid w:val="00984408"/>
    <w:rsid w:val="0098707D"/>
    <w:rsid w:val="0098733A"/>
    <w:rsid w:val="00987358"/>
    <w:rsid w:val="009879A8"/>
    <w:rsid w:val="00987EBB"/>
    <w:rsid w:val="00990AC0"/>
    <w:rsid w:val="009912F2"/>
    <w:rsid w:val="00991A9F"/>
    <w:rsid w:val="009932C6"/>
    <w:rsid w:val="00993927"/>
    <w:rsid w:val="009947E6"/>
    <w:rsid w:val="00994B29"/>
    <w:rsid w:val="00997249"/>
    <w:rsid w:val="00997A7C"/>
    <w:rsid w:val="009A11DC"/>
    <w:rsid w:val="009A135B"/>
    <w:rsid w:val="009A174F"/>
    <w:rsid w:val="009A1FC6"/>
    <w:rsid w:val="009A35CF"/>
    <w:rsid w:val="009A3D2A"/>
    <w:rsid w:val="009A3EE9"/>
    <w:rsid w:val="009A439B"/>
    <w:rsid w:val="009A4F69"/>
    <w:rsid w:val="009A53A1"/>
    <w:rsid w:val="009A53AC"/>
    <w:rsid w:val="009A7FC5"/>
    <w:rsid w:val="009B1E43"/>
    <w:rsid w:val="009B1F31"/>
    <w:rsid w:val="009B414D"/>
    <w:rsid w:val="009B4A58"/>
    <w:rsid w:val="009B4F2E"/>
    <w:rsid w:val="009C0E0E"/>
    <w:rsid w:val="009C16BC"/>
    <w:rsid w:val="009C2D67"/>
    <w:rsid w:val="009C2EA7"/>
    <w:rsid w:val="009C37C8"/>
    <w:rsid w:val="009C586F"/>
    <w:rsid w:val="009C6058"/>
    <w:rsid w:val="009C7BE5"/>
    <w:rsid w:val="009D05A4"/>
    <w:rsid w:val="009D10F1"/>
    <w:rsid w:val="009D2844"/>
    <w:rsid w:val="009D3E98"/>
    <w:rsid w:val="009D454E"/>
    <w:rsid w:val="009D4BC1"/>
    <w:rsid w:val="009D529C"/>
    <w:rsid w:val="009D5FD4"/>
    <w:rsid w:val="009D7D11"/>
    <w:rsid w:val="009E08B1"/>
    <w:rsid w:val="009E2043"/>
    <w:rsid w:val="009E2BA9"/>
    <w:rsid w:val="009E4324"/>
    <w:rsid w:val="009E4B3B"/>
    <w:rsid w:val="009E5038"/>
    <w:rsid w:val="009E618F"/>
    <w:rsid w:val="009F1043"/>
    <w:rsid w:val="009F2755"/>
    <w:rsid w:val="009F3B78"/>
    <w:rsid w:val="009F437E"/>
    <w:rsid w:val="009F59DC"/>
    <w:rsid w:val="009F5E06"/>
    <w:rsid w:val="009F7524"/>
    <w:rsid w:val="009F782E"/>
    <w:rsid w:val="009F7F92"/>
    <w:rsid w:val="00A00309"/>
    <w:rsid w:val="00A01179"/>
    <w:rsid w:val="00A01CE8"/>
    <w:rsid w:val="00A02668"/>
    <w:rsid w:val="00A029C3"/>
    <w:rsid w:val="00A029D4"/>
    <w:rsid w:val="00A030B0"/>
    <w:rsid w:val="00A033A9"/>
    <w:rsid w:val="00A03514"/>
    <w:rsid w:val="00A0489A"/>
    <w:rsid w:val="00A04DFC"/>
    <w:rsid w:val="00A05749"/>
    <w:rsid w:val="00A06004"/>
    <w:rsid w:val="00A07867"/>
    <w:rsid w:val="00A07903"/>
    <w:rsid w:val="00A0795B"/>
    <w:rsid w:val="00A10460"/>
    <w:rsid w:val="00A10DCC"/>
    <w:rsid w:val="00A12F80"/>
    <w:rsid w:val="00A13057"/>
    <w:rsid w:val="00A1586C"/>
    <w:rsid w:val="00A158DA"/>
    <w:rsid w:val="00A15A5D"/>
    <w:rsid w:val="00A15CC1"/>
    <w:rsid w:val="00A1638C"/>
    <w:rsid w:val="00A21E62"/>
    <w:rsid w:val="00A22C47"/>
    <w:rsid w:val="00A246AC"/>
    <w:rsid w:val="00A2541D"/>
    <w:rsid w:val="00A27AD6"/>
    <w:rsid w:val="00A31464"/>
    <w:rsid w:val="00A31704"/>
    <w:rsid w:val="00A318E7"/>
    <w:rsid w:val="00A32EB8"/>
    <w:rsid w:val="00A33A6C"/>
    <w:rsid w:val="00A34A7F"/>
    <w:rsid w:val="00A3531A"/>
    <w:rsid w:val="00A3599F"/>
    <w:rsid w:val="00A379DE"/>
    <w:rsid w:val="00A4029D"/>
    <w:rsid w:val="00A4040C"/>
    <w:rsid w:val="00A40F16"/>
    <w:rsid w:val="00A41500"/>
    <w:rsid w:val="00A41CD1"/>
    <w:rsid w:val="00A41E07"/>
    <w:rsid w:val="00A46482"/>
    <w:rsid w:val="00A5079C"/>
    <w:rsid w:val="00A51B42"/>
    <w:rsid w:val="00A52FA5"/>
    <w:rsid w:val="00A53A38"/>
    <w:rsid w:val="00A57B8E"/>
    <w:rsid w:val="00A6006C"/>
    <w:rsid w:val="00A60587"/>
    <w:rsid w:val="00A6231B"/>
    <w:rsid w:val="00A62358"/>
    <w:rsid w:val="00A62439"/>
    <w:rsid w:val="00A62CC9"/>
    <w:rsid w:val="00A65015"/>
    <w:rsid w:val="00A65489"/>
    <w:rsid w:val="00A65540"/>
    <w:rsid w:val="00A65CE6"/>
    <w:rsid w:val="00A65DA0"/>
    <w:rsid w:val="00A66691"/>
    <w:rsid w:val="00A67A27"/>
    <w:rsid w:val="00A67AFC"/>
    <w:rsid w:val="00A70212"/>
    <w:rsid w:val="00A70B84"/>
    <w:rsid w:val="00A744CD"/>
    <w:rsid w:val="00A7460A"/>
    <w:rsid w:val="00A74799"/>
    <w:rsid w:val="00A74B81"/>
    <w:rsid w:val="00A757C0"/>
    <w:rsid w:val="00A77234"/>
    <w:rsid w:val="00A80212"/>
    <w:rsid w:val="00A811C5"/>
    <w:rsid w:val="00A82654"/>
    <w:rsid w:val="00A83393"/>
    <w:rsid w:val="00A836A9"/>
    <w:rsid w:val="00A862BF"/>
    <w:rsid w:val="00A862C1"/>
    <w:rsid w:val="00A86586"/>
    <w:rsid w:val="00A86B19"/>
    <w:rsid w:val="00A937BF"/>
    <w:rsid w:val="00A93D26"/>
    <w:rsid w:val="00A93DD0"/>
    <w:rsid w:val="00A95064"/>
    <w:rsid w:val="00A95204"/>
    <w:rsid w:val="00A95E0E"/>
    <w:rsid w:val="00A9620B"/>
    <w:rsid w:val="00AA07F1"/>
    <w:rsid w:val="00AA1137"/>
    <w:rsid w:val="00AA1445"/>
    <w:rsid w:val="00AA1B99"/>
    <w:rsid w:val="00AA2EF9"/>
    <w:rsid w:val="00AA32EF"/>
    <w:rsid w:val="00AA4CB3"/>
    <w:rsid w:val="00AA4EDB"/>
    <w:rsid w:val="00AA5166"/>
    <w:rsid w:val="00AA56CE"/>
    <w:rsid w:val="00AA658D"/>
    <w:rsid w:val="00AB17DF"/>
    <w:rsid w:val="00AB1D4A"/>
    <w:rsid w:val="00AB5323"/>
    <w:rsid w:val="00AB5401"/>
    <w:rsid w:val="00AB5C33"/>
    <w:rsid w:val="00AB74DD"/>
    <w:rsid w:val="00AC0AC2"/>
    <w:rsid w:val="00AC0BF9"/>
    <w:rsid w:val="00AC13E8"/>
    <w:rsid w:val="00AC23B5"/>
    <w:rsid w:val="00AC275A"/>
    <w:rsid w:val="00AC3B48"/>
    <w:rsid w:val="00AC3BED"/>
    <w:rsid w:val="00AC4869"/>
    <w:rsid w:val="00AC48C2"/>
    <w:rsid w:val="00AC5768"/>
    <w:rsid w:val="00AC5AC4"/>
    <w:rsid w:val="00AD0AC7"/>
    <w:rsid w:val="00AD2329"/>
    <w:rsid w:val="00AD237C"/>
    <w:rsid w:val="00AD2882"/>
    <w:rsid w:val="00AD2E15"/>
    <w:rsid w:val="00AD3AEB"/>
    <w:rsid w:val="00AD41AF"/>
    <w:rsid w:val="00AD4610"/>
    <w:rsid w:val="00AD4B07"/>
    <w:rsid w:val="00AD5DE4"/>
    <w:rsid w:val="00AD5FF4"/>
    <w:rsid w:val="00AD66C6"/>
    <w:rsid w:val="00AD748B"/>
    <w:rsid w:val="00AD7A6F"/>
    <w:rsid w:val="00AD7A70"/>
    <w:rsid w:val="00AD7B35"/>
    <w:rsid w:val="00AD7E8C"/>
    <w:rsid w:val="00AE1BC3"/>
    <w:rsid w:val="00AE1EBC"/>
    <w:rsid w:val="00AE28E2"/>
    <w:rsid w:val="00AE2D7C"/>
    <w:rsid w:val="00AE3F70"/>
    <w:rsid w:val="00AE44F1"/>
    <w:rsid w:val="00AE4F1D"/>
    <w:rsid w:val="00AE6913"/>
    <w:rsid w:val="00AF0FE7"/>
    <w:rsid w:val="00AF1205"/>
    <w:rsid w:val="00AF1AD9"/>
    <w:rsid w:val="00AF1F16"/>
    <w:rsid w:val="00AF3482"/>
    <w:rsid w:val="00AF3524"/>
    <w:rsid w:val="00AF3D88"/>
    <w:rsid w:val="00AF4235"/>
    <w:rsid w:val="00AF482F"/>
    <w:rsid w:val="00AF578A"/>
    <w:rsid w:val="00AF6100"/>
    <w:rsid w:val="00B00E6C"/>
    <w:rsid w:val="00B02DBE"/>
    <w:rsid w:val="00B02EF4"/>
    <w:rsid w:val="00B0383E"/>
    <w:rsid w:val="00B04ADD"/>
    <w:rsid w:val="00B05770"/>
    <w:rsid w:val="00B05AEE"/>
    <w:rsid w:val="00B05DD5"/>
    <w:rsid w:val="00B06119"/>
    <w:rsid w:val="00B07A35"/>
    <w:rsid w:val="00B129AA"/>
    <w:rsid w:val="00B13100"/>
    <w:rsid w:val="00B16973"/>
    <w:rsid w:val="00B17CEF"/>
    <w:rsid w:val="00B20394"/>
    <w:rsid w:val="00B20A81"/>
    <w:rsid w:val="00B20CF1"/>
    <w:rsid w:val="00B219E3"/>
    <w:rsid w:val="00B224B9"/>
    <w:rsid w:val="00B2269F"/>
    <w:rsid w:val="00B246D3"/>
    <w:rsid w:val="00B24B36"/>
    <w:rsid w:val="00B25AA2"/>
    <w:rsid w:val="00B268C6"/>
    <w:rsid w:val="00B26A13"/>
    <w:rsid w:val="00B26E26"/>
    <w:rsid w:val="00B2728A"/>
    <w:rsid w:val="00B27588"/>
    <w:rsid w:val="00B27AEE"/>
    <w:rsid w:val="00B30059"/>
    <w:rsid w:val="00B30127"/>
    <w:rsid w:val="00B30272"/>
    <w:rsid w:val="00B30FC4"/>
    <w:rsid w:val="00B3169F"/>
    <w:rsid w:val="00B31E05"/>
    <w:rsid w:val="00B34773"/>
    <w:rsid w:val="00B34839"/>
    <w:rsid w:val="00B34CCA"/>
    <w:rsid w:val="00B3589D"/>
    <w:rsid w:val="00B36377"/>
    <w:rsid w:val="00B37475"/>
    <w:rsid w:val="00B37895"/>
    <w:rsid w:val="00B37F57"/>
    <w:rsid w:val="00B40971"/>
    <w:rsid w:val="00B411F4"/>
    <w:rsid w:val="00B424A4"/>
    <w:rsid w:val="00B44B36"/>
    <w:rsid w:val="00B452C0"/>
    <w:rsid w:val="00B52EC9"/>
    <w:rsid w:val="00B556C9"/>
    <w:rsid w:val="00B56978"/>
    <w:rsid w:val="00B56C9D"/>
    <w:rsid w:val="00B57578"/>
    <w:rsid w:val="00B60AD7"/>
    <w:rsid w:val="00B62295"/>
    <w:rsid w:val="00B62E02"/>
    <w:rsid w:val="00B62E44"/>
    <w:rsid w:val="00B6405A"/>
    <w:rsid w:val="00B6415D"/>
    <w:rsid w:val="00B644FE"/>
    <w:rsid w:val="00B649DB"/>
    <w:rsid w:val="00B6531F"/>
    <w:rsid w:val="00B65F94"/>
    <w:rsid w:val="00B66703"/>
    <w:rsid w:val="00B66F15"/>
    <w:rsid w:val="00B7011A"/>
    <w:rsid w:val="00B724B8"/>
    <w:rsid w:val="00B73337"/>
    <w:rsid w:val="00B743A0"/>
    <w:rsid w:val="00B74C37"/>
    <w:rsid w:val="00B74F86"/>
    <w:rsid w:val="00B76C5D"/>
    <w:rsid w:val="00B77951"/>
    <w:rsid w:val="00B7798C"/>
    <w:rsid w:val="00B77A08"/>
    <w:rsid w:val="00B81112"/>
    <w:rsid w:val="00B81304"/>
    <w:rsid w:val="00B81AD8"/>
    <w:rsid w:val="00B82FD4"/>
    <w:rsid w:val="00B857DB"/>
    <w:rsid w:val="00B87FCF"/>
    <w:rsid w:val="00B903EF"/>
    <w:rsid w:val="00B90975"/>
    <w:rsid w:val="00B90D7F"/>
    <w:rsid w:val="00B92D35"/>
    <w:rsid w:val="00B94767"/>
    <w:rsid w:val="00B952E5"/>
    <w:rsid w:val="00B9567A"/>
    <w:rsid w:val="00B957D9"/>
    <w:rsid w:val="00B965C3"/>
    <w:rsid w:val="00B96E93"/>
    <w:rsid w:val="00B9790B"/>
    <w:rsid w:val="00B97FFE"/>
    <w:rsid w:val="00BA0218"/>
    <w:rsid w:val="00BA0D5C"/>
    <w:rsid w:val="00BA11FD"/>
    <w:rsid w:val="00BA18FD"/>
    <w:rsid w:val="00BA3551"/>
    <w:rsid w:val="00BA361E"/>
    <w:rsid w:val="00BA49E7"/>
    <w:rsid w:val="00BA4C78"/>
    <w:rsid w:val="00BA5AE5"/>
    <w:rsid w:val="00BA5C2C"/>
    <w:rsid w:val="00BA5D70"/>
    <w:rsid w:val="00BA5E6F"/>
    <w:rsid w:val="00BB2226"/>
    <w:rsid w:val="00BB3694"/>
    <w:rsid w:val="00BB37DA"/>
    <w:rsid w:val="00BB60A3"/>
    <w:rsid w:val="00BB75DC"/>
    <w:rsid w:val="00BC0F7E"/>
    <w:rsid w:val="00BC168B"/>
    <w:rsid w:val="00BC2271"/>
    <w:rsid w:val="00BC2C3D"/>
    <w:rsid w:val="00BC2D2F"/>
    <w:rsid w:val="00BC476F"/>
    <w:rsid w:val="00BC5770"/>
    <w:rsid w:val="00BC5BC3"/>
    <w:rsid w:val="00BC7EAF"/>
    <w:rsid w:val="00BD084C"/>
    <w:rsid w:val="00BD18D7"/>
    <w:rsid w:val="00BD1D8B"/>
    <w:rsid w:val="00BD2AB6"/>
    <w:rsid w:val="00BD2F79"/>
    <w:rsid w:val="00BD3EF1"/>
    <w:rsid w:val="00BD402D"/>
    <w:rsid w:val="00BD4CEA"/>
    <w:rsid w:val="00BD5699"/>
    <w:rsid w:val="00BD5700"/>
    <w:rsid w:val="00BD6604"/>
    <w:rsid w:val="00BD7E14"/>
    <w:rsid w:val="00BE0BAE"/>
    <w:rsid w:val="00BE28C3"/>
    <w:rsid w:val="00BE3107"/>
    <w:rsid w:val="00BE444F"/>
    <w:rsid w:val="00BE4542"/>
    <w:rsid w:val="00BE483B"/>
    <w:rsid w:val="00BE4AB5"/>
    <w:rsid w:val="00BE51A5"/>
    <w:rsid w:val="00BE673C"/>
    <w:rsid w:val="00BE6D61"/>
    <w:rsid w:val="00BF14E2"/>
    <w:rsid w:val="00BF2679"/>
    <w:rsid w:val="00BF4160"/>
    <w:rsid w:val="00BF5F8C"/>
    <w:rsid w:val="00BF61A5"/>
    <w:rsid w:val="00BF6DAA"/>
    <w:rsid w:val="00BF7EC5"/>
    <w:rsid w:val="00C00204"/>
    <w:rsid w:val="00C00A36"/>
    <w:rsid w:val="00C01B44"/>
    <w:rsid w:val="00C02766"/>
    <w:rsid w:val="00C02D55"/>
    <w:rsid w:val="00C03413"/>
    <w:rsid w:val="00C04009"/>
    <w:rsid w:val="00C05380"/>
    <w:rsid w:val="00C0701C"/>
    <w:rsid w:val="00C07110"/>
    <w:rsid w:val="00C07EE4"/>
    <w:rsid w:val="00C108FC"/>
    <w:rsid w:val="00C10A0C"/>
    <w:rsid w:val="00C11024"/>
    <w:rsid w:val="00C11344"/>
    <w:rsid w:val="00C138C6"/>
    <w:rsid w:val="00C15956"/>
    <w:rsid w:val="00C15B3D"/>
    <w:rsid w:val="00C17265"/>
    <w:rsid w:val="00C17A4A"/>
    <w:rsid w:val="00C221E9"/>
    <w:rsid w:val="00C22231"/>
    <w:rsid w:val="00C22E16"/>
    <w:rsid w:val="00C2395F"/>
    <w:rsid w:val="00C25C07"/>
    <w:rsid w:val="00C2620D"/>
    <w:rsid w:val="00C267C2"/>
    <w:rsid w:val="00C2733C"/>
    <w:rsid w:val="00C27EDE"/>
    <w:rsid w:val="00C3035B"/>
    <w:rsid w:val="00C30860"/>
    <w:rsid w:val="00C30E53"/>
    <w:rsid w:val="00C337C8"/>
    <w:rsid w:val="00C34051"/>
    <w:rsid w:val="00C347ED"/>
    <w:rsid w:val="00C34955"/>
    <w:rsid w:val="00C35A85"/>
    <w:rsid w:val="00C36FC4"/>
    <w:rsid w:val="00C37809"/>
    <w:rsid w:val="00C37B9A"/>
    <w:rsid w:val="00C40F44"/>
    <w:rsid w:val="00C43C08"/>
    <w:rsid w:val="00C450F6"/>
    <w:rsid w:val="00C4524B"/>
    <w:rsid w:val="00C472ED"/>
    <w:rsid w:val="00C5035F"/>
    <w:rsid w:val="00C53502"/>
    <w:rsid w:val="00C53DD1"/>
    <w:rsid w:val="00C54AAF"/>
    <w:rsid w:val="00C553CF"/>
    <w:rsid w:val="00C56495"/>
    <w:rsid w:val="00C63EA9"/>
    <w:rsid w:val="00C65300"/>
    <w:rsid w:val="00C656C2"/>
    <w:rsid w:val="00C66DB2"/>
    <w:rsid w:val="00C70178"/>
    <w:rsid w:val="00C70AE0"/>
    <w:rsid w:val="00C71E2A"/>
    <w:rsid w:val="00C720B1"/>
    <w:rsid w:val="00C72AE3"/>
    <w:rsid w:val="00C73925"/>
    <w:rsid w:val="00C741E2"/>
    <w:rsid w:val="00C75712"/>
    <w:rsid w:val="00C7603D"/>
    <w:rsid w:val="00C761D7"/>
    <w:rsid w:val="00C76A53"/>
    <w:rsid w:val="00C77266"/>
    <w:rsid w:val="00C77620"/>
    <w:rsid w:val="00C77B7D"/>
    <w:rsid w:val="00C825FB"/>
    <w:rsid w:val="00C83076"/>
    <w:rsid w:val="00C8447F"/>
    <w:rsid w:val="00C84E5E"/>
    <w:rsid w:val="00C85ADF"/>
    <w:rsid w:val="00C86A07"/>
    <w:rsid w:val="00C87A40"/>
    <w:rsid w:val="00C87EA7"/>
    <w:rsid w:val="00C90886"/>
    <w:rsid w:val="00C91970"/>
    <w:rsid w:val="00C91C8E"/>
    <w:rsid w:val="00C928BF"/>
    <w:rsid w:val="00C93487"/>
    <w:rsid w:val="00C9415C"/>
    <w:rsid w:val="00C94895"/>
    <w:rsid w:val="00C963E9"/>
    <w:rsid w:val="00C9641F"/>
    <w:rsid w:val="00C968C4"/>
    <w:rsid w:val="00CA1160"/>
    <w:rsid w:val="00CA154B"/>
    <w:rsid w:val="00CA15E9"/>
    <w:rsid w:val="00CA6490"/>
    <w:rsid w:val="00CA744E"/>
    <w:rsid w:val="00CA7655"/>
    <w:rsid w:val="00CA7D25"/>
    <w:rsid w:val="00CB138E"/>
    <w:rsid w:val="00CB1660"/>
    <w:rsid w:val="00CB1985"/>
    <w:rsid w:val="00CB2899"/>
    <w:rsid w:val="00CB3451"/>
    <w:rsid w:val="00CB77C8"/>
    <w:rsid w:val="00CC00EC"/>
    <w:rsid w:val="00CC021B"/>
    <w:rsid w:val="00CC1874"/>
    <w:rsid w:val="00CC310E"/>
    <w:rsid w:val="00CC33C0"/>
    <w:rsid w:val="00CC3E26"/>
    <w:rsid w:val="00CC4796"/>
    <w:rsid w:val="00CC4949"/>
    <w:rsid w:val="00CC6405"/>
    <w:rsid w:val="00CC6510"/>
    <w:rsid w:val="00CD000C"/>
    <w:rsid w:val="00CD0B96"/>
    <w:rsid w:val="00CD103A"/>
    <w:rsid w:val="00CD2DEF"/>
    <w:rsid w:val="00CD2E51"/>
    <w:rsid w:val="00CD2F9E"/>
    <w:rsid w:val="00CD46DD"/>
    <w:rsid w:val="00CD4FB6"/>
    <w:rsid w:val="00CD651B"/>
    <w:rsid w:val="00CE018F"/>
    <w:rsid w:val="00CE02ED"/>
    <w:rsid w:val="00CE1A5C"/>
    <w:rsid w:val="00CE1B7D"/>
    <w:rsid w:val="00CE21D7"/>
    <w:rsid w:val="00CE2684"/>
    <w:rsid w:val="00CE28FD"/>
    <w:rsid w:val="00CE6BCA"/>
    <w:rsid w:val="00CE7113"/>
    <w:rsid w:val="00CF368B"/>
    <w:rsid w:val="00CF3F9B"/>
    <w:rsid w:val="00CF4AD4"/>
    <w:rsid w:val="00CF5A77"/>
    <w:rsid w:val="00CF6E6C"/>
    <w:rsid w:val="00D00836"/>
    <w:rsid w:val="00D0289D"/>
    <w:rsid w:val="00D043D6"/>
    <w:rsid w:val="00D043D8"/>
    <w:rsid w:val="00D0518B"/>
    <w:rsid w:val="00D055E6"/>
    <w:rsid w:val="00D07144"/>
    <w:rsid w:val="00D10612"/>
    <w:rsid w:val="00D10F06"/>
    <w:rsid w:val="00D111A3"/>
    <w:rsid w:val="00D115A6"/>
    <w:rsid w:val="00D1240B"/>
    <w:rsid w:val="00D133CC"/>
    <w:rsid w:val="00D15AF0"/>
    <w:rsid w:val="00D17DB8"/>
    <w:rsid w:val="00D201F4"/>
    <w:rsid w:val="00D202D4"/>
    <w:rsid w:val="00D2121C"/>
    <w:rsid w:val="00D2258E"/>
    <w:rsid w:val="00D23C5E"/>
    <w:rsid w:val="00D25D42"/>
    <w:rsid w:val="00D25F2E"/>
    <w:rsid w:val="00D273B2"/>
    <w:rsid w:val="00D32734"/>
    <w:rsid w:val="00D32A92"/>
    <w:rsid w:val="00D33A4B"/>
    <w:rsid w:val="00D34897"/>
    <w:rsid w:val="00D36304"/>
    <w:rsid w:val="00D40D43"/>
    <w:rsid w:val="00D426AB"/>
    <w:rsid w:val="00D43A27"/>
    <w:rsid w:val="00D448D7"/>
    <w:rsid w:val="00D4497F"/>
    <w:rsid w:val="00D46BD9"/>
    <w:rsid w:val="00D47C01"/>
    <w:rsid w:val="00D50DF5"/>
    <w:rsid w:val="00D532FA"/>
    <w:rsid w:val="00D547B6"/>
    <w:rsid w:val="00D54B9B"/>
    <w:rsid w:val="00D568EF"/>
    <w:rsid w:val="00D56E40"/>
    <w:rsid w:val="00D578BB"/>
    <w:rsid w:val="00D61A2C"/>
    <w:rsid w:val="00D61AA7"/>
    <w:rsid w:val="00D622B0"/>
    <w:rsid w:val="00D62B1F"/>
    <w:rsid w:val="00D631DE"/>
    <w:rsid w:val="00D646EE"/>
    <w:rsid w:val="00D64FB1"/>
    <w:rsid w:val="00D66B25"/>
    <w:rsid w:val="00D66FA8"/>
    <w:rsid w:val="00D72875"/>
    <w:rsid w:val="00D72B7F"/>
    <w:rsid w:val="00D73658"/>
    <w:rsid w:val="00D74F5D"/>
    <w:rsid w:val="00D75051"/>
    <w:rsid w:val="00D75F74"/>
    <w:rsid w:val="00D77B69"/>
    <w:rsid w:val="00D8011B"/>
    <w:rsid w:val="00D80902"/>
    <w:rsid w:val="00D81307"/>
    <w:rsid w:val="00D82024"/>
    <w:rsid w:val="00D82307"/>
    <w:rsid w:val="00D83750"/>
    <w:rsid w:val="00D8450E"/>
    <w:rsid w:val="00D855D6"/>
    <w:rsid w:val="00D86C3F"/>
    <w:rsid w:val="00D91010"/>
    <w:rsid w:val="00D912F9"/>
    <w:rsid w:val="00D922A9"/>
    <w:rsid w:val="00D92E2F"/>
    <w:rsid w:val="00D9349A"/>
    <w:rsid w:val="00D95080"/>
    <w:rsid w:val="00D9591F"/>
    <w:rsid w:val="00D96F0E"/>
    <w:rsid w:val="00D9776F"/>
    <w:rsid w:val="00DA013F"/>
    <w:rsid w:val="00DA124B"/>
    <w:rsid w:val="00DA1DAE"/>
    <w:rsid w:val="00DA1DCA"/>
    <w:rsid w:val="00DA1ECA"/>
    <w:rsid w:val="00DA256F"/>
    <w:rsid w:val="00DA2E8D"/>
    <w:rsid w:val="00DA32E7"/>
    <w:rsid w:val="00DA3A5E"/>
    <w:rsid w:val="00DA40B3"/>
    <w:rsid w:val="00DA43FB"/>
    <w:rsid w:val="00DA5526"/>
    <w:rsid w:val="00DA77CC"/>
    <w:rsid w:val="00DB37C9"/>
    <w:rsid w:val="00DB3948"/>
    <w:rsid w:val="00DB5F7C"/>
    <w:rsid w:val="00DB6118"/>
    <w:rsid w:val="00DB65D8"/>
    <w:rsid w:val="00DB6B55"/>
    <w:rsid w:val="00DB78BB"/>
    <w:rsid w:val="00DC175F"/>
    <w:rsid w:val="00DC2285"/>
    <w:rsid w:val="00DC2368"/>
    <w:rsid w:val="00DC247E"/>
    <w:rsid w:val="00DC25C1"/>
    <w:rsid w:val="00DC2A79"/>
    <w:rsid w:val="00DC2FC9"/>
    <w:rsid w:val="00DC30A3"/>
    <w:rsid w:val="00DC36A9"/>
    <w:rsid w:val="00DC4840"/>
    <w:rsid w:val="00DC50AE"/>
    <w:rsid w:val="00DC5374"/>
    <w:rsid w:val="00DD135E"/>
    <w:rsid w:val="00DD1383"/>
    <w:rsid w:val="00DD1503"/>
    <w:rsid w:val="00DD3738"/>
    <w:rsid w:val="00DD4A75"/>
    <w:rsid w:val="00DD770D"/>
    <w:rsid w:val="00DE0904"/>
    <w:rsid w:val="00DE0DA4"/>
    <w:rsid w:val="00DE135B"/>
    <w:rsid w:val="00DE3473"/>
    <w:rsid w:val="00DE54CC"/>
    <w:rsid w:val="00DE7223"/>
    <w:rsid w:val="00DE72B5"/>
    <w:rsid w:val="00DF2C98"/>
    <w:rsid w:val="00DF49D5"/>
    <w:rsid w:val="00DF514A"/>
    <w:rsid w:val="00DF5D5B"/>
    <w:rsid w:val="00DF6A71"/>
    <w:rsid w:val="00DF709B"/>
    <w:rsid w:val="00DF7C74"/>
    <w:rsid w:val="00E00C29"/>
    <w:rsid w:val="00E012C1"/>
    <w:rsid w:val="00E01A4A"/>
    <w:rsid w:val="00E02200"/>
    <w:rsid w:val="00E02A66"/>
    <w:rsid w:val="00E03E20"/>
    <w:rsid w:val="00E055AF"/>
    <w:rsid w:val="00E06296"/>
    <w:rsid w:val="00E07740"/>
    <w:rsid w:val="00E07B14"/>
    <w:rsid w:val="00E07D7F"/>
    <w:rsid w:val="00E07D8B"/>
    <w:rsid w:val="00E07EC3"/>
    <w:rsid w:val="00E103C8"/>
    <w:rsid w:val="00E10E04"/>
    <w:rsid w:val="00E113A9"/>
    <w:rsid w:val="00E116EB"/>
    <w:rsid w:val="00E12854"/>
    <w:rsid w:val="00E13547"/>
    <w:rsid w:val="00E13883"/>
    <w:rsid w:val="00E164F0"/>
    <w:rsid w:val="00E16BB7"/>
    <w:rsid w:val="00E17493"/>
    <w:rsid w:val="00E208E6"/>
    <w:rsid w:val="00E20E20"/>
    <w:rsid w:val="00E2264A"/>
    <w:rsid w:val="00E23CB2"/>
    <w:rsid w:val="00E2460A"/>
    <w:rsid w:val="00E251E0"/>
    <w:rsid w:val="00E25743"/>
    <w:rsid w:val="00E26D1B"/>
    <w:rsid w:val="00E27887"/>
    <w:rsid w:val="00E27BDA"/>
    <w:rsid w:val="00E27F4E"/>
    <w:rsid w:val="00E30755"/>
    <w:rsid w:val="00E30EFA"/>
    <w:rsid w:val="00E3226E"/>
    <w:rsid w:val="00E340EA"/>
    <w:rsid w:val="00E354C0"/>
    <w:rsid w:val="00E36AE5"/>
    <w:rsid w:val="00E37083"/>
    <w:rsid w:val="00E37128"/>
    <w:rsid w:val="00E37F68"/>
    <w:rsid w:val="00E40BC2"/>
    <w:rsid w:val="00E419D6"/>
    <w:rsid w:val="00E42141"/>
    <w:rsid w:val="00E42E65"/>
    <w:rsid w:val="00E4303F"/>
    <w:rsid w:val="00E44388"/>
    <w:rsid w:val="00E44978"/>
    <w:rsid w:val="00E453C1"/>
    <w:rsid w:val="00E4736A"/>
    <w:rsid w:val="00E50107"/>
    <w:rsid w:val="00E51502"/>
    <w:rsid w:val="00E5353C"/>
    <w:rsid w:val="00E54738"/>
    <w:rsid w:val="00E54BB1"/>
    <w:rsid w:val="00E54ED7"/>
    <w:rsid w:val="00E60A0E"/>
    <w:rsid w:val="00E621A9"/>
    <w:rsid w:val="00E62C88"/>
    <w:rsid w:val="00E632DD"/>
    <w:rsid w:val="00E635BB"/>
    <w:rsid w:val="00E64B97"/>
    <w:rsid w:val="00E65A4E"/>
    <w:rsid w:val="00E66711"/>
    <w:rsid w:val="00E66959"/>
    <w:rsid w:val="00E7182D"/>
    <w:rsid w:val="00E724EC"/>
    <w:rsid w:val="00E73012"/>
    <w:rsid w:val="00E73341"/>
    <w:rsid w:val="00E7402D"/>
    <w:rsid w:val="00E74AAF"/>
    <w:rsid w:val="00E75F3D"/>
    <w:rsid w:val="00E76239"/>
    <w:rsid w:val="00E77C33"/>
    <w:rsid w:val="00E8045D"/>
    <w:rsid w:val="00E80915"/>
    <w:rsid w:val="00E81CA2"/>
    <w:rsid w:val="00E83A2C"/>
    <w:rsid w:val="00E84B89"/>
    <w:rsid w:val="00E859F6"/>
    <w:rsid w:val="00E86702"/>
    <w:rsid w:val="00E90C6B"/>
    <w:rsid w:val="00E90C92"/>
    <w:rsid w:val="00E94436"/>
    <w:rsid w:val="00E96054"/>
    <w:rsid w:val="00E970E3"/>
    <w:rsid w:val="00E97414"/>
    <w:rsid w:val="00E974C4"/>
    <w:rsid w:val="00EA1A83"/>
    <w:rsid w:val="00EA2AE1"/>
    <w:rsid w:val="00EA3FA7"/>
    <w:rsid w:val="00EA47D1"/>
    <w:rsid w:val="00EA4C50"/>
    <w:rsid w:val="00EA4CBC"/>
    <w:rsid w:val="00EA676E"/>
    <w:rsid w:val="00EA69C3"/>
    <w:rsid w:val="00EA7801"/>
    <w:rsid w:val="00EB2991"/>
    <w:rsid w:val="00EB3969"/>
    <w:rsid w:val="00EB4033"/>
    <w:rsid w:val="00EB4118"/>
    <w:rsid w:val="00EB67AD"/>
    <w:rsid w:val="00EB6B42"/>
    <w:rsid w:val="00EB6DBA"/>
    <w:rsid w:val="00EC0220"/>
    <w:rsid w:val="00EC0765"/>
    <w:rsid w:val="00EC0957"/>
    <w:rsid w:val="00EC0B83"/>
    <w:rsid w:val="00EC0E68"/>
    <w:rsid w:val="00EC39D6"/>
    <w:rsid w:val="00EC40EC"/>
    <w:rsid w:val="00EC4378"/>
    <w:rsid w:val="00EC49AD"/>
    <w:rsid w:val="00EC5B2C"/>
    <w:rsid w:val="00EC646D"/>
    <w:rsid w:val="00EC7496"/>
    <w:rsid w:val="00ED2430"/>
    <w:rsid w:val="00ED562E"/>
    <w:rsid w:val="00ED5853"/>
    <w:rsid w:val="00ED5C3D"/>
    <w:rsid w:val="00ED68A8"/>
    <w:rsid w:val="00ED7E40"/>
    <w:rsid w:val="00EE142A"/>
    <w:rsid w:val="00EE1E89"/>
    <w:rsid w:val="00EE5579"/>
    <w:rsid w:val="00EE5A0E"/>
    <w:rsid w:val="00EE7AFA"/>
    <w:rsid w:val="00EF0411"/>
    <w:rsid w:val="00EF1BCC"/>
    <w:rsid w:val="00EF23D4"/>
    <w:rsid w:val="00EF24EE"/>
    <w:rsid w:val="00EF374C"/>
    <w:rsid w:val="00EF384D"/>
    <w:rsid w:val="00EF57D9"/>
    <w:rsid w:val="00EF64EC"/>
    <w:rsid w:val="00EF7D25"/>
    <w:rsid w:val="00F00DEF"/>
    <w:rsid w:val="00F04359"/>
    <w:rsid w:val="00F04EBD"/>
    <w:rsid w:val="00F050EB"/>
    <w:rsid w:val="00F12EFA"/>
    <w:rsid w:val="00F12F90"/>
    <w:rsid w:val="00F12FC4"/>
    <w:rsid w:val="00F137A8"/>
    <w:rsid w:val="00F15688"/>
    <w:rsid w:val="00F16A70"/>
    <w:rsid w:val="00F200F9"/>
    <w:rsid w:val="00F202ED"/>
    <w:rsid w:val="00F22DD1"/>
    <w:rsid w:val="00F2348F"/>
    <w:rsid w:val="00F23CA5"/>
    <w:rsid w:val="00F24788"/>
    <w:rsid w:val="00F2710F"/>
    <w:rsid w:val="00F30BD1"/>
    <w:rsid w:val="00F30CC5"/>
    <w:rsid w:val="00F33C94"/>
    <w:rsid w:val="00F36CF6"/>
    <w:rsid w:val="00F3739B"/>
    <w:rsid w:val="00F377F5"/>
    <w:rsid w:val="00F37FAD"/>
    <w:rsid w:val="00F404FB"/>
    <w:rsid w:val="00F407D4"/>
    <w:rsid w:val="00F427B3"/>
    <w:rsid w:val="00F4683C"/>
    <w:rsid w:val="00F469B9"/>
    <w:rsid w:val="00F46C1A"/>
    <w:rsid w:val="00F46D48"/>
    <w:rsid w:val="00F46F8D"/>
    <w:rsid w:val="00F47F4C"/>
    <w:rsid w:val="00F47F60"/>
    <w:rsid w:val="00F51C74"/>
    <w:rsid w:val="00F52060"/>
    <w:rsid w:val="00F52682"/>
    <w:rsid w:val="00F538EC"/>
    <w:rsid w:val="00F56C02"/>
    <w:rsid w:val="00F56E98"/>
    <w:rsid w:val="00F57206"/>
    <w:rsid w:val="00F60925"/>
    <w:rsid w:val="00F612FE"/>
    <w:rsid w:val="00F622AD"/>
    <w:rsid w:val="00F62D70"/>
    <w:rsid w:val="00F63B14"/>
    <w:rsid w:val="00F63EC5"/>
    <w:rsid w:val="00F64C4F"/>
    <w:rsid w:val="00F65104"/>
    <w:rsid w:val="00F65232"/>
    <w:rsid w:val="00F6755E"/>
    <w:rsid w:val="00F6784A"/>
    <w:rsid w:val="00F679F5"/>
    <w:rsid w:val="00F67C70"/>
    <w:rsid w:val="00F707C1"/>
    <w:rsid w:val="00F7103A"/>
    <w:rsid w:val="00F720FC"/>
    <w:rsid w:val="00F72F3E"/>
    <w:rsid w:val="00F733F8"/>
    <w:rsid w:val="00F75A9F"/>
    <w:rsid w:val="00F764B9"/>
    <w:rsid w:val="00F77826"/>
    <w:rsid w:val="00F77E65"/>
    <w:rsid w:val="00F819FF"/>
    <w:rsid w:val="00F82220"/>
    <w:rsid w:val="00F85C7C"/>
    <w:rsid w:val="00F86CBB"/>
    <w:rsid w:val="00F90213"/>
    <w:rsid w:val="00F905AE"/>
    <w:rsid w:val="00F90D92"/>
    <w:rsid w:val="00F911A0"/>
    <w:rsid w:val="00F9145A"/>
    <w:rsid w:val="00F93FDE"/>
    <w:rsid w:val="00F943C5"/>
    <w:rsid w:val="00F948E9"/>
    <w:rsid w:val="00FA1C58"/>
    <w:rsid w:val="00FA1CF9"/>
    <w:rsid w:val="00FA23C9"/>
    <w:rsid w:val="00FA38D5"/>
    <w:rsid w:val="00FA4A43"/>
    <w:rsid w:val="00FA504F"/>
    <w:rsid w:val="00FA5147"/>
    <w:rsid w:val="00FA7EE9"/>
    <w:rsid w:val="00FB06A9"/>
    <w:rsid w:val="00FB06AC"/>
    <w:rsid w:val="00FB0CAB"/>
    <w:rsid w:val="00FB1550"/>
    <w:rsid w:val="00FB173F"/>
    <w:rsid w:val="00FB29C8"/>
    <w:rsid w:val="00FB5864"/>
    <w:rsid w:val="00FB5925"/>
    <w:rsid w:val="00FB5B2C"/>
    <w:rsid w:val="00FB7312"/>
    <w:rsid w:val="00FC049E"/>
    <w:rsid w:val="00FC179E"/>
    <w:rsid w:val="00FC2352"/>
    <w:rsid w:val="00FC498B"/>
    <w:rsid w:val="00FC4C63"/>
    <w:rsid w:val="00FC4C9D"/>
    <w:rsid w:val="00FC4D76"/>
    <w:rsid w:val="00FC54F7"/>
    <w:rsid w:val="00FC631F"/>
    <w:rsid w:val="00FC6DF4"/>
    <w:rsid w:val="00FC7181"/>
    <w:rsid w:val="00FC7B1B"/>
    <w:rsid w:val="00FD1B5E"/>
    <w:rsid w:val="00FD2948"/>
    <w:rsid w:val="00FD2D4E"/>
    <w:rsid w:val="00FD34FD"/>
    <w:rsid w:val="00FD45FF"/>
    <w:rsid w:val="00FD5247"/>
    <w:rsid w:val="00FE00E8"/>
    <w:rsid w:val="00FE05F5"/>
    <w:rsid w:val="00FE09FF"/>
    <w:rsid w:val="00FE236C"/>
    <w:rsid w:val="00FE25D5"/>
    <w:rsid w:val="00FE282E"/>
    <w:rsid w:val="00FE30A1"/>
    <w:rsid w:val="00FE3F72"/>
    <w:rsid w:val="00FE4781"/>
    <w:rsid w:val="00FE5498"/>
    <w:rsid w:val="00FE549A"/>
    <w:rsid w:val="00FE6526"/>
    <w:rsid w:val="00FE6AC2"/>
    <w:rsid w:val="00FE6F74"/>
    <w:rsid w:val="00FE7956"/>
    <w:rsid w:val="00FE7B72"/>
    <w:rsid w:val="00FE7E2A"/>
    <w:rsid w:val="00FF0488"/>
    <w:rsid w:val="00FF1492"/>
    <w:rsid w:val="00FF1CE8"/>
    <w:rsid w:val="00FF46AB"/>
    <w:rsid w:val="00FF5F0A"/>
    <w:rsid w:val="00FF78F3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AB"/>
  </w:style>
  <w:style w:type="paragraph" w:styleId="1">
    <w:name w:val="heading 1"/>
    <w:basedOn w:val="a"/>
    <w:next w:val="a"/>
    <w:link w:val="10"/>
    <w:uiPriority w:val="9"/>
    <w:qFormat/>
    <w:rsid w:val="0041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4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4C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C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C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C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7B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8D67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414C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4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14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14C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4C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4CA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14C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14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14CAB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a8">
    <w:name w:val="Balloon Text"/>
    <w:basedOn w:val="a"/>
    <w:link w:val="a9"/>
    <w:uiPriority w:val="99"/>
    <w:semiHidden/>
    <w:unhideWhenUsed/>
    <w:rsid w:val="00B1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9A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11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1704"/>
  </w:style>
  <w:style w:type="paragraph" w:styleId="ad">
    <w:name w:val="footer"/>
    <w:basedOn w:val="a"/>
    <w:link w:val="ae"/>
    <w:uiPriority w:val="99"/>
    <w:unhideWhenUsed/>
    <w:rsid w:val="00A3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704"/>
  </w:style>
  <w:style w:type="table" w:styleId="af">
    <w:name w:val="Table Grid"/>
    <w:basedOn w:val="a1"/>
    <w:uiPriority w:val="39"/>
    <w:rsid w:val="0026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Reference"/>
    <w:basedOn w:val="a0"/>
    <w:uiPriority w:val="32"/>
    <w:qFormat/>
    <w:rsid w:val="00414CAB"/>
    <w:rPr>
      <w:b/>
      <w:bCs/>
      <w:smallCaps/>
      <w:color w:val="4F81BD" w:themeColor="accent1"/>
      <w:spacing w:val="5"/>
    </w:rPr>
  </w:style>
  <w:style w:type="character" w:customStyle="1" w:styleId="apple-converted-space">
    <w:name w:val="apple-converted-space"/>
    <w:basedOn w:val="a0"/>
    <w:rsid w:val="00573982"/>
  </w:style>
  <w:style w:type="character" w:styleId="af1">
    <w:name w:val="Strong"/>
    <w:basedOn w:val="a0"/>
    <w:uiPriority w:val="22"/>
    <w:qFormat/>
    <w:rsid w:val="00414CAB"/>
    <w:rPr>
      <w:b/>
      <w:bCs/>
      <w:color w:val="auto"/>
    </w:rPr>
  </w:style>
  <w:style w:type="character" w:customStyle="1" w:styleId="70">
    <w:name w:val="Заголовок 7 Знак"/>
    <w:basedOn w:val="a0"/>
    <w:link w:val="7"/>
    <w:uiPriority w:val="9"/>
    <w:semiHidden/>
    <w:rsid w:val="00414CA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14CA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14C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caption"/>
    <w:basedOn w:val="a"/>
    <w:next w:val="a"/>
    <w:uiPriority w:val="35"/>
    <w:semiHidden/>
    <w:unhideWhenUsed/>
    <w:qFormat/>
    <w:rsid w:val="00414C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14C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14CAB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414CAB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14C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4CAB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414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414CAB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414CAB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14CAB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414CAB"/>
    <w:rPr>
      <w:smallCaps/>
      <w:color w:val="404040" w:themeColor="text1" w:themeTint="BF"/>
    </w:rPr>
  </w:style>
  <w:style w:type="character" w:styleId="afb">
    <w:name w:val="Book Title"/>
    <w:basedOn w:val="a0"/>
    <w:uiPriority w:val="33"/>
    <w:qFormat/>
    <w:rsid w:val="00414CAB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414CAB"/>
    <w:pPr>
      <w:outlineLvl w:val="9"/>
    </w:pPr>
  </w:style>
  <w:style w:type="table" w:customStyle="1" w:styleId="11">
    <w:name w:val="Сетка таблицы1"/>
    <w:basedOn w:val="a1"/>
    <w:uiPriority w:val="59"/>
    <w:rsid w:val="00EA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C4F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464C-DE48-493E-BD05-BD075BE3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</dc:creator>
  <cp:lastModifiedBy>Танго</cp:lastModifiedBy>
  <cp:revision>2</cp:revision>
  <cp:lastPrinted>2019-06-07T11:35:00Z</cp:lastPrinted>
  <dcterms:created xsi:type="dcterms:W3CDTF">2020-06-30T06:46:00Z</dcterms:created>
  <dcterms:modified xsi:type="dcterms:W3CDTF">2020-06-30T06:46:00Z</dcterms:modified>
</cp:coreProperties>
</file>